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B38E" w14:textId="1D87643D" w:rsidR="0024729B" w:rsidRPr="00A06A8D" w:rsidRDefault="00274106">
      <w:pPr>
        <w:rPr>
          <w:rFonts w:ascii="Arial" w:hAnsi="Arial" w:cs="Arial"/>
        </w:rPr>
      </w:pPr>
      <w:r w:rsidRPr="00A06A8D">
        <w:rPr>
          <w:rFonts w:ascii="Arial" w:hAnsi="Arial" w:cs="Arial"/>
          <w:noProof/>
          <w:lang w:eastAsia="en-GB"/>
        </w:rPr>
        <w:drawing>
          <wp:inline distT="0" distB="0" distL="0" distR="0" wp14:anchorId="3FFAB4A5" wp14:editId="6E1D2770">
            <wp:extent cx="1952625" cy="438150"/>
            <wp:effectExtent l="19050" t="0" r="9525" b="0"/>
            <wp:docPr id="1" name="Picture 0" descr="chap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pter logo black.jpg"/>
                    <pic:cNvPicPr>
                      <a:picLocks noChangeAspect="1" noChangeArrowheads="1"/>
                    </pic:cNvPicPr>
                  </pic:nvPicPr>
                  <pic:blipFill>
                    <a:blip r:embed="rId10" cstate="print"/>
                    <a:srcRect/>
                    <a:stretch>
                      <a:fillRect/>
                    </a:stretch>
                  </pic:blipFill>
                  <pic:spPr bwMode="auto">
                    <a:xfrm>
                      <a:off x="0" y="0"/>
                      <a:ext cx="1952625" cy="438150"/>
                    </a:xfrm>
                    <a:prstGeom prst="rect">
                      <a:avLst/>
                    </a:prstGeom>
                    <a:noFill/>
                    <a:ln w="9525">
                      <a:noFill/>
                      <a:miter lim="800000"/>
                      <a:headEnd/>
                      <a:tailEnd/>
                    </a:ln>
                  </pic:spPr>
                </pic:pic>
              </a:graphicData>
            </a:graphic>
          </wp:inline>
        </w:drawing>
      </w:r>
    </w:p>
    <w:p w14:paraId="3FFAB38F" w14:textId="44970F1A" w:rsidR="00AE11C2" w:rsidRDefault="00AE11C2">
      <w:pPr>
        <w:rPr>
          <w:rFonts w:ascii="Arial" w:hAnsi="Arial" w:cs="Arial"/>
        </w:rPr>
      </w:pPr>
    </w:p>
    <w:p w14:paraId="537DD6B4" w14:textId="77777777" w:rsidR="00D21BAC" w:rsidRPr="00A06A8D" w:rsidRDefault="00D21BAC" w:rsidP="00D21BAC">
      <w:pPr>
        <w:pStyle w:val="Text3"/>
      </w:pPr>
      <w:r w:rsidRPr="00A06A8D">
        <w:t>Market Road, Canton, Cardiff CF5 1QE</w:t>
      </w:r>
    </w:p>
    <w:p w14:paraId="722B204C" w14:textId="7B830B3A" w:rsidR="00D21BAC" w:rsidRDefault="00D21BAC" w:rsidP="00D21BAC">
      <w:pPr>
        <w:pStyle w:val="SubTitle"/>
      </w:pPr>
    </w:p>
    <w:p w14:paraId="52338523" w14:textId="77777777" w:rsidR="00D21BAC" w:rsidRDefault="00D21BAC" w:rsidP="00D21BAC">
      <w:pPr>
        <w:pStyle w:val="SubTitle"/>
      </w:pPr>
      <w:r w:rsidRPr="00756D82">
        <w:t>Post applied for:</w:t>
      </w:r>
      <w:r>
        <w:t xml:space="preserve">  </w:t>
      </w:r>
    </w:p>
    <w:p w14:paraId="6D52A794" w14:textId="77777777" w:rsidR="00D21BAC" w:rsidRPr="00707653" w:rsidRDefault="00D21BAC">
      <w:pPr>
        <w:rPr>
          <w:rFonts w:ascii="Arial" w:hAnsi="Arial" w:cs="Arial"/>
          <w:b/>
        </w:rPr>
      </w:pPr>
    </w:p>
    <w:p w14:paraId="3FFAB392" w14:textId="72EB87E7" w:rsidR="00AE11C2" w:rsidRPr="00707653" w:rsidRDefault="00DD3A99" w:rsidP="00C05A94">
      <w:pPr>
        <w:pStyle w:val="Text3"/>
        <w:rPr>
          <w:b/>
        </w:rPr>
      </w:pPr>
      <w:r w:rsidRPr="00707653">
        <w:rPr>
          <w:b/>
        </w:rPr>
        <w:t xml:space="preserve">Please return completed applications </w:t>
      </w:r>
      <w:r w:rsidR="00DC46A8" w:rsidRPr="00707653">
        <w:rPr>
          <w:b/>
        </w:rPr>
        <w:t xml:space="preserve">(in Word format) </w:t>
      </w:r>
      <w:r w:rsidRPr="00707653">
        <w:rPr>
          <w:b/>
        </w:rPr>
        <w:t>to:</w:t>
      </w:r>
      <w:r w:rsidR="00B5447B" w:rsidRPr="00707653">
        <w:rPr>
          <w:b/>
        </w:rPr>
        <w:t xml:space="preserve"> </w:t>
      </w:r>
      <w:hyperlink r:id="rId11" w:history="1">
        <w:r w:rsidR="00C05A94" w:rsidRPr="00707653">
          <w:rPr>
            <w:rStyle w:val="Hyperlink"/>
            <w:b/>
            <w:szCs w:val="28"/>
          </w:rPr>
          <w:t>apply@chapter.org</w:t>
        </w:r>
      </w:hyperlink>
    </w:p>
    <w:p w14:paraId="3FFAB393" w14:textId="77777777" w:rsidR="007F1917" w:rsidRPr="00A06A8D" w:rsidRDefault="007F1917" w:rsidP="00A06A8D">
      <w:pPr>
        <w:pStyle w:val="Text3"/>
      </w:pPr>
    </w:p>
    <w:p w14:paraId="3FFAB396" w14:textId="2919F4D7" w:rsidR="00AE11C2" w:rsidRPr="00A06A8D" w:rsidRDefault="00AE11C2" w:rsidP="00A06A8D">
      <w:pPr>
        <w:pStyle w:val="Text3"/>
      </w:pPr>
      <w:r w:rsidRPr="00A06A8D">
        <w:t xml:space="preserve">The information you give on this form is used to select candidates for interview and is the basis of the interview itself. Please complete the form as fully as possible, </w:t>
      </w:r>
      <w:r w:rsidR="00230793" w:rsidRPr="00A06A8D">
        <w:t>continuing on separate sheets</w:t>
      </w:r>
      <w:r w:rsidRPr="00A06A8D">
        <w:t xml:space="preserve"> if necessary.</w:t>
      </w:r>
      <w:r w:rsidR="00357EFA" w:rsidRPr="00A06A8D">
        <w:t xml:space="preserve"> Do </w:t>
      </w:r>
      <w:r w:rsidR="002502D1" w:rsidRPr="00A06A8D">
        <w:t>NOT</w:t>
      </w:r>
      <w:r w:rsidR="00731AB5" w:rsidRPr="00A06A8D">
        <w:t xml:space="preserve"> include a CV</w:t>
      </w:r>
      <w:r w:rsidR="00357EFA" w:rsidRPr="00A06A8D">
        <w:t xml:space="preserve"> or any other documents, </w:t>
      </w:r>
      <w:proofErr w:type="spellStart"/>
      <w:r w:rsidR="00357EFA" w:rsidRPr="00A06A8D">
        <w:t>eg</w:t>
      </w:r>
      <w:proofErr w:type="spellEnd"/>
      <w:r w:rsidR="00357EFA" w:rsidRPr="00A06A8D">
        <w:t xml:space="preserve"> certificates, references, examples of your work, </w:t>
      </w:r>
      <w:proofErr w:type="spellStart"/>
      <w:r w:rsidR="00357EFA" w:rsidRPr="00A06A8D">
        <w:t>etc</w:t>
      </w:r>
      <w:proofErr w:type="spellEnd"/>
      <w:r w:rsidR="00357EFA" w:rsidRPr="00A06A8D">
        <w:t>, with your application. The Personal Statement is the section we will pay most attention to, and in it you should tell us how your skills and experience make you a good candi</w:t>
      </w:r>
      <w:r w:rsidR="00357EFA" w:rsidRPr="00A06A8D">
        <w:rPr>
          <w:color w:val="000000" w:themeColor="text1"/>
        </w:rPr>
        <w:t>date for the post, using the criteria in the person specification.</w:t>
      </w:r>
      <w:r w:rsidR="00AC060C" w:rsidRPr="00A06A8D">
        <w:rPr>
          <w:color w:val="000000" w:themeColor="text1"/>
        </w:rPr>
        <w:t xml:space="preserve"> Our short-listing process is carried out name-blind. </w:t>
      </w:r>
      <w:r w:rsidR="00B773F6">
        <w:rPr>
          <w:rFonts w:eastAsia="Avenir"/>
          <w:color w:val="000000"/>
          <w:szCs w:val="28"/>
        </w:rPr>
        <w:t>This form has been optimised for accessibility. </w:t>
      </w:r>
      <w:bookmarkStart w:id="0" w:name="_GoBack"/>
      <w:bookmarkEnd w:id="0"/>
    </w:p>
    <w:p w14:paraId="3FFAB3B3" w14:textId="77777777" w:rsidR="00AE11C2" w:rsidRPr="00A06A8D" w:rsidRDefault="00AE11C2" w:rsidP="00A06A8D">
      <w:pPr>
        <w:pStyle w:val="Text3"/>
      </w:pPr>
    </w:p>
    <w:p w14:paraId="3FFAB3B4" w14:textId="3BA4CD0A" w:rsidR="00AE11C2" w:rsidRPr="00D21BAC" w:rsidRDefault="00AE11C2" w:rsidP="00A06A8D">
      <w:pPr>
        <w:pStyle w:val="Text3"/>
        <w:rPr>
          <w:b/>
        </w:rPr>
      </w:pPr>
      <w:r w:rsidRPr="00D21BAC">
        <w:rPr>
          <w:b/>
        </w:rPr>
        <w:t>Are there any restrictions on you taking up employment in the UK?</w:t>
      </w:r>
      <w:r w:rsidR="00D21BAC" w:rsidRPr="00D21BAC">
        <w:rPr>
          <w:b/>
        </w:rPr>
        <w:t xml:space="preserve"> </w:t>
      </w:r>
      <w:r w:rsidR="00A06A8D" w:rsidRPr="00D21BAC">
        <w:t>Yes</w:t>
      </w:r>
      <w:r w:rsidRPr="00D21BAC">
        <w:t>/N</w:t>
      </w:r>
      <w:r w:rsidR="00A06A8D" w:rsidRPr="00D21BAC">
        <w:t>o</w:t>
      </w:r>
    </w:p>
    <w:p w14:paraId="3FFAB3B5" w14:textId="77777777" w:rsidR="00AE11C2" w:rsidRPr="00A06A8D" w:rsidRDefault="00AE11C2" w:rsidP="00A06A8D">
      <w:pPr>
        <w:pStyle w:val="Text3"/>
      </w:pPr>
      <w:r w:rsidRPr="00A06A8D">
        <w:t>If yes, please provide details.</w:t>
      </w:r>
    </w:p>
    <w:p w14:paraId="3FFAB3B6" w14:textId="77777777" w:rsidR="00AE11C2" w:rsidRPr="00A06A8D" w:rsidRDefault="00AE11C2">
      <w:pPr>
        <w:rPr>
          <w:rFonts w:ascii="Arial" w:hAnsi="Arial" w:cs="Arial"/>
        </w:rPr>
      </w:pPr>
    </w:p>
    <w:p w14:paraId="3FFAB3B7" w14:textId="615159BD" w:rsidR="00AE11C2" w:rsidRPr="00A06A8D" w:rsidRDefault="00A06A8D" w:rsidP="00A06A8D">
      <w:pPr>
        <w:pStyle w:val="SubTitle"/>
      </w:pPr>
      <w:r w:rsidRPr="00A06A8D">
        <w:t>Education</w:t>
      </w:r>
      <w:r w:rsidR="00D21BAC">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287"/>
        <w:gridCol w:w="2109"/>
        <w:gridCol w:w="3532"/>
      </w:tblGrid>
      <w:tr w:rsidR="001F7CF5" w:rsidRPr="00A06A8D" w14:paraId="3FFAB3BC" w14:textId="77777777" w:rsidTr="00A06A8D">
        <w:tc>
          <w:tcPr>
            <w:tcW w:w="2528" w:type="dxa"/>
          </w:tcPr>
          <w:p w14:paraId="3FFAB3B8" w14:textId="653D6CC2" w:rsidR="00AE11C2" w:rsidRPr="00A06A8D" w:rsidRDefault="00A06A8D" w:rsidP="00A06A8D">
            <w:pPr>
              <w:pStyle w:val="SubTitle"/>
            </w:pPr>
            <w:r>
              <w:t>School/C</w:t>
            </w:r>
            <w:r w:rsidRPr="00A06A8D">
              <w:t>ollege</w:t>
            </w:r>
          </w:p>
        </w:tc>
        <w:tc>
          <w:tcPr>
            <w:tcW w:w="2287" w:type="dxa"/>
          </w:tcPr>
          <w:p w14:paraId="3FFAB3B9" w14:textId="0291BC02" w:rsidR="00AE11C2" w:rsidRPr="00A06A8D" w:rsidRDefault="00A06A8D" w:rsidP="00A06A8D">
            <w:pPr>
              <w:pStyle w:val="SubTitle"/>
            </w:pPr>
            <w:r w:rsidRPr="00A06A8D">
              <w:t>Course taken</w:t>
            </w:r>
          </w:p>
        </w:tc>
        <w:tc>
          <w:tcPr>
            <w:tcW w:w="2109" w:type="dxa"/>
          </w:tcPr>
          <w:p w14:paraId="3FFAB3BA" w14:textId="3BA78858" w:rsidR="00AE11C2" w:rsidRPr="00A06A8D" w:rsidRDefault="00A06A8D" w:rsidP="00A06A8D">
            <w:pPr>
              <w:pStyle w:val="SubTitle"/>
            </w:pPr>
            <w:r w:rsidRPr="00A06A8D">
              <w:t>Dates</w:t>
            </w:r>
          </w:p>
        </w:tc>
        <w:tc>
          <w:tcPr>
            <w:tcW w:w="3532" w:type="dxa"/>
          </w:tcPr>
          <w:p w14:paraId="3FFAB3BB" w14:textId="4D25982D" w:rsidR="00AE11C2" w:rsidRPr="00A06A8D" w:rsidRDefault="00A06A8D" w:rsidP="00A06A8D">
            <w:pPr>
              <w:pStyle w:val="SubTitle"/>
            </w:pPr>
            <w:r w:rsidRPr="00A06A8D">
              <w:t>Qualifications gained</w:t>
            </w:r>
          </w:p>
        </w:tc>
      </w:tr>
      <w:tr w:rsidR="001F7CF5" w:rsidRPr="00A06A8D" w14:paraId="3FFAB3CF" w14:textId="77777777" w:rsidTr="00A06A8D">
        <w:tc>
          <w:tcPr>
            <w:tcW w:w="2528" w:type="dxa"/>
          </w:tcPr>
          <w:p w14:paraId="3FFAB3C2" w14:textId="38B3743F" w:rsidR="00AE11C2" w:rsidRPr="00A06A8D" w:rsidRDefault="00AE11C2" w:rsidP="00A06A8D">
            <w:pPr>
              <w:pStyle w:val="Text3"/>
            </w:pPr>
          </w:p>
        </w:tc>
        <w:tc>
          <w:tcPr>
            <w:tcW w:w="2287" w:type="dxa"/>
          </w:tcPr>
          <w:p w14:paraId="3FFAB3C3" w14:textId="77777777" w:rsidR="00AE11C2" w:rsidRPr="00A06A8D" w:rsidRDefault="00AE11C2" w:rsidP="00A06A8D">
            <w:pPr>
              <w:pStyle w:val="Text3"/>
            </w:pPr>
          </w:p>
          <w:p w14:paraId="3FFAB3C7" w14:textId="77777777" w:rsidR="005F4A36" w:rsidRPr="00A06A8D" w:rsidRDefault="005F4A36" w:rsidP="00A06A8D">
            <w:pPr>
              <w:pStyle w:val="Text3"/>
            </w:pPr>
          </w:p>
          <w:p w14:paraId="3FFAB3C8" w14:textId="77777777" w:rsidR="005F4A36" w:rsidRPr="00A06A8D" w:rsidRDefault="005F4A36" w:rsidP="00A06A8D">
            <w:pPr>
              <w:pStyle w:val="Text3"/>
            </w:pPr>
          </w:p>
          <w:p w14:paraId="3FFAB3C9" w14:textId="1292571D" w:rsidR="005F4A36" w:rsidRDefault="005F4A36" w:rsidP="00A06A8D">
            <w:pPr>
              <w:pStyle w:val="Text3"/>
            </w:pPr>
          </w:p>
          <w:p w14:paraId="13249C00" w14:textId="7E8162C5" w:rsidR="00D21BAC" w:rsidRDefault="00D21BAC" w:rsidP="00A06A8D">
            <w:pPr>
              <w:pStyle w:val="Text3"/>
            </w:pPr>
          </w:p>
          <w:p w14:paraId="44B7174D" w14:textId="3F05C901" w:rsidR="00D21BAC" w:rsidRDefault="00D21BAC" w:rsidP="00A06A8D">
            <w:pPr>
              <w:pStyle w:val="Text3"/>
            </w:pPr>
          </w:p>
          <w:p w14:paraId="5BFCF1A5" w14:textId="77777777" w:rsidR="00D21BAC" w:rsidRPr="00A06A8D" w:rsidRDefault="00D21BAC" w:rsidP="00A06A8D">
            <w:pPr>
              <w:pStyle w:val="Text3"/>
            </w:pPr>
          </w:p>
          <w:p w14:paraId="3FFAB3CA" w14:textId="77777777" w:rsidR="005F4A36" w:rsidRPr="00A06A8D" w:rsidRDefault="005F4A36" w:rsidP="00A06A8D">
            <w:pPr>
              <w:pStyle w:val="Text3"/>
            </w:pPr>
          </w:p>
          <w:p w14:paraId="3FFAB3CB" w14:textId="77777777" w:rsidR="005F4A36" w:rsidRPr="00A06A8D" w:rsidRDefault="005F4A36" w:rsidP="00A06A8D">
            <w:pPr>
              <w:pStyle w:val="Text3"/>
            </w:pPr>
          </w:p>
          <w:p w14:paraId="3FFAB3CC" w14:textId="77777777" w:rsidR="005F4A36" w:rsidRPr="00A06A8D" w:rsidRDefault="005F4A36" w:rsidP="00A06A8D">
            <w:pPr>
              <w:pStyle w:val="Text3"/>
            </w:pPr>
          </w:p>
        </w:tc>
        <w:tc>
          <w:tcPr>
            <w:tcW w:w="2109" w:type="dxa"/>
          </w:tcPr>
          <w:p w14:paraId="3FFAB3CD" w14:textId="77777777" w:rsidR="00AE11C2" w:rsidRPr="00A06A8D" w:rsidRDefault="00AE11C2" w:rsidP="00A06A8D">
            <w:pPr>
              <w:pStyle w:val="Text3"/>
            </w:pPr>
          </w:p>
        </w:tc>
        <w:tc>
          <w:tcPr>
            <w:tcW w:w="3532" w:type="dxa"/>
          </w:tcPr>
          <w:p w14:paraId="3FFAB3CE" w14:textId="77777777" w:rsidR="00AE11C2" w:rsidRPr="00A06A8D" w:rsidRDefault="00AE11C2" w:rsidP="00A06A8D">
            <w:pPr>
              <w:pStyle w:val="Text3"/>
            </w:pPr>
          </w:p>
        </w:tc>
      </w:tr>
    </w:tbl>
    <w:p w14:paraId="3FFAB3D0" w14:textId="77777777" w:rsidR="00AE11C2" w:rsidRPr="00A06A8D" w:rsidRDefault="00AE11C2" w:rsidP="00A06A8D">
      <w:pPr>
        <w:pStyle w:val="SubTitle"/>
      </w:pPr>
    </w:p>
    <w:p w14:paraId="3FFAB3D1" w14:textId="08ECA0E6" w:rsidR="00AE11C2" w:rsidRPr="00A06A8D" w:rsidRDefault="00A06A8D" w:rsidP="00A06A8D">
      <w:pPr>
        <w:pStyle w:val="SubTitle"/>
      </w:pPr>
      <w:r w:rsidRPr="00A06A8D">
        <w:t>Training</w:t>
      </w:r>
      <w:r w:rsidR="00D21BAC">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9217"/>
      </w:tblGrid>
      <w:tr w:rsidR="00AE11C2" w:rsidRPr="00A06A8D" w14:paraId="3FFAB3D4" w14:textId="77777777" w:rsidTr="00AE11C2">
        <w:tc>
          <w:tcPr>
            <w:tcW w:w="1242" w:type="dxa"/>
          </w:tcPr>
          <w:p w14:paraId="3FFAB3D2" w14:textId="6827D283" w:rsidR="00AE11C2" w:rsidRPr="00A06A8D" w:rsidRDefault="00A06A8D" w:rsidP="00A06A8D">
            <w:pPr>
              <w:pStyle w:val="SubTitle"/>
            </w:pPr>
            <w:r w:rsidRPr="00A06A8D">
              <w:t>Dates</w:t>
            </w:r>
          </w:p>
        </w:tc>
        <w:tc>
          <w:tcPr>
            <w:tcW w:w="9356" w:type="dxa"/>
          </w:tcPr>
          <w:p w14:paraId="3FFAB3D3" w14:textId="26FD9628" w:rsidR="00AE11C2" w:rsidRPr="00A06A8D" w:rsidRDefault="00A06A8D" w:rsidP="00A06A8D">
            <w:pPr>
              <w:pStyle w:val="SubTitle"/>
            </w:pPr>
            <w:r w:rsidRPr="00A06A8D">
              <w:t>Qualification</w:t>
            </w:r>
          </w:p>
        </w:tc>
      </w:tr>
      <w:tr w:rsidR="00AE11C2" w:rsidRPr="00A06A8D" w14:paraId="3FFAB3DF" w14:textId="77777777" w:rsidTr="00AE11C2">
        <w:tc>
          <w:tcPr>
            <w:tcW w:w="1242" w:type="dxa"/>
          </w:tcPr>
          <w:p w14:paraId="3FFAB3D5" w14:textId="77777777" w:rsidR="00AE11C2" w:rsidRPr="00A06A8D" w:rsidRDefault="00AE11C2" w:rsidP="00A06A8D">
            <w:pPr>
              <w:pStyle w:val="Text3"/>
            </w:pPr>
          </w:p>
          <w:p w14:paraId="3FFAB3D9" w14:textId="77777777" w:rsidR="00AE11C2" w:rsidRPr="00A06A8D" w:rsidRDefault="00AE11C2" w:rsidP="00A06A8D">
            <w:pPr>
              <w:pStyle w:val="Text3"/>
            </w:pPr>
          </w:p>
          <w:p w14:paraId="3FFAB3DA" w14:textId="77777777" w:rsidR="00AE11C2" w:rsidRPr="00A06A8D" w:rsidRDefault="00AE11C2" w:rsidP="00A06A8D">
            <w:pPr>
              <w:pStyle w:val="Text3"/>
            </w:pPr>
          </w:p>
          <w:p w14:paraId="3FFAB3DB" w14:textId="77777777" w:rsidR="00AE11C2" w:rsidRPr="00A06A8D" w:rsidRDefault="00AE11C2" w:rsidP="00A06A8D">
            <w:pPr>
              <w:pStyle w:val="Text3"/>
            </w:pPr>
          </w:p>
          <w:p w14:paraId="3FFAB3DC" w14:textId="77777777" w:rsidR="00AE11C2" w:rsidRPr="00A06A8D" w:rsidRDefault="00AE11C2" w:rsidP="00A06A8D">
            <w:pPr>
              <w:pStyle w:val="Text3"/>
            </w:pPr>
          </w:p>
          <w:p w14:paraId="3FFAB3DD" w14:textId="77777777" w:rsidR="00AE11C2" w:rsidRPr="00A06A8D" w:rsidRDefault="00AE11C2" w:rsidP="00A06A8D">
            <w:pPr>
              <w:pStyle w:val="Text3"/>
            </w:pPr>
          </w:p>
        </w:tc>
        <w:tc>
          <w:tcPr>
            <w:tcW w:w="9356" w:type="dxa"/>
          </w:tcPr>
          <w:p w14:paraId="0018E25D" w14:textId="77777777" w:rsidR="00AE11C2" w:rsidRDefault="00AE11C2" w:rsidP="00A06A8D">
            <w:pPr>
              <w:pStyle w:val="Text3"/>
            </w:pPr>
          </w:p>
          <w:p w14:paraId="67D89A21" w14:textId="77777777" w:rsidR="00D21BAC" w:rsidRDefault="00D21BAC" w:rsidP="00A06A8D">
            <w:pPr>
              <w:pStyle w:val="Text3"/>
            </w:pPr>
          </w:p>
          <w:p w14:paraId="72FD40D5" w14:textId="77777777" w:rsidR="00D21BAC" w:rsidRDefault="00D21BAC" w:rsidP="00A06A8D">
            <w:pPr>
              <w:pStyle w:val="Text3"/>
            </w:pPr>
          </w:p>
          <w:p w14:paraId="252BD35D" w14:textId="11CF2F52" w:rsidR="00D21BAC" w:rsidRDefault="00D21BAC" w:rsidP="00A06A8D">
            <w:pPr>
              <w:pStyle w:val="Text3"/>
            </w:pPr>
          </w:p>
          <w:p w14:paraId="5457113D" w14:textId="2B3D30B2" w:rsidR="00D21BAC" w:rsidRDefault="00D21BAC" w:rsidP="00A06A8D">
            <w:pPr>
              <w:pStyle w:val="Text3"/>
            </w:pPr>
          </w:p>
          <w:p w14:paraId="6581E6D7" w14:textId="77777777" w:rsidR="00D21BAC" w:rsidRDefault="00D21BAC" w:rsidP="00A06A8D">
            <w:pPr>
              <w:pStyle w:val="Text3"/>
            </w:pPr>
          </w:p>
          <w:p w14:paraId="6050B08F" w14:textId="77777777" w:rsidR="00D21BAC" w:rsidRDefault="00D21BAC" w:rsidP="00A06A8D">
            <w:pPr>
              <w:pStyle w:val="Text3"/>
            </w:pPr>
          </w:p>
          <w:p w14:paraId="3FFAB3DE" w14:textId="1D58520E" w:rsidR="00D21BAC" w:rsidRPr="00A06A8D" w:rsidRDefault="00D21BAC" w:rsidP="00A06A8D">
            <w:pPr>
              <w:pStyle w:val="Text3"/>
            </w:pPr>
          </w:p>
        </w:tc>
      </w:tr>
    </w:tbl>
    <w:p w14:paraId="3FFAB3E0" w14:textId="77777777" w:rsidR="00D02210" w:rsidRPr="00A06A8D" w:rsidRDefault="00D02210">
      <w:pPr>
        <w:rPr>
          <w:rFonts w:ascii="Arial" w:hAnsi="Arial" w:cs="Arial"/>
          <w:b/>
          <w:sz w:val="24"/>
          <w:szCs w:val="24"/>
        </w:rPr>
      </w:pPr>
    </w:p>
    <w:p w14:paraId="3FFAB3E1" w14:textId="77777777" w:rsidR="00D02210" w:rsidRPr="00A06A8D" w:rsidRDefault="00D02210">
      <w:pPr>
        <w:rPr>
          <w:rFonts w:ascii="Arial" w:hAnsi="Arial" w:cs="Arial"/>
          <w:b/>
          <w:sz w:val="24"/>
          <w:szCs w:val="24"/>
        </w:rPr>
      </w:pPr>
    </w:p>
    <w:p w14:paraId="3FFAB3E2" w14:textId="4D62518E" w:rsidR="00AE11C2" w:rsidRPr="00A06A8D" w:rsidRDefault="00A06A8D" w:rsidP="00A06A8D">
      <w:pPr>
        <w:pStyle w:val="SubTitle"/>
      </w:pPr>
      <w:r w:rsidRPr="00A06A8D">
        <w:t xml:space="preserve">Employment </w:t>
      </w:r>
      <w:r>
        <w:t>H</w:t>
      </w:r>
      <w:r w:rsidRPr="00A06A8D">
        <w:t>istory</w:t>
      </w:r>
    </w:p>
    <w:p w14:paraId="3FFAB3E3" w14:textId="77777777" w:rsidR="006E0BA4" w:rsidRPr="00A06A8D" w:rsidRDefault="006E0BA4">
      <w:pPr>
        <w:rPr>
          <w:rFonts w:ascii="Arial" w:hAnsi="Arial" w:cs="Arial"/>
        </w:rPr>
      </w:pPr>
    </w:p>
    <w:p w14:paraId="3FFAB3E4" w14:textId="77777777" w:rsidR="006E0BA4" w:rsidRPr="00A06A8D" w:rsidRDefault="006E0BA4" w:rsidP="00A06A8D">
      <w:pPr>
        <w:pStyle w:val="Text3"/>
      </w:pPr>
      <w:r w:rsidRPr="00A06A8D">
        <w:t xml:space="preserve">Please complete in full and </w:t>
      </w:r>
      <w:r w:rsidR="00230793" w:rsidRPr="00A06A8D">
        <w:t>continue on</w:t>
      </w:r>
      <w:r w:rsidRPr="00A06A8D">
        <w:t xml:space="preserve"> a separate sheet if necessary.</w:t>
      </w:r>
    </w:p>
    <w:p w14:paraId="3FFAB3E5" w14:textId="77777777" w:rsidR="008835FB" w:rsidRPr="00A06A8D" w:rsidRDefault="008835F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32"/>
        <w:gridCol w:w="2825"/>
        <w:gridCol w:w="4596"/>
        <w:gridCol w:w="1187"/>
      </w:tblGrid>
      <w:tr w:rsidR="008835FB" w:rsidRPr="00A06A8D" w14:paraId="3FFAB3EB" w14:textId="77777777" w:rsidTr="00A06A8D">
        <w:tc>
          <w:tcPr>
            <w:tcW w:w="1016" w:type="dxa"/>
          </w:tcPr>
          <w:p w14:paraId="3FFAB3E6" w14:textId="5116BE5C" w:rsidR="008835FB" w:rsidRPr="00A06A8D" w:rsidRDefault="00A06A8D" w:rsidP="00A06A8D">
            <w:pPr>
              <w:pStyle w:val="SubTitle"/>
            </w:pPr>
            <w:r w:rsidRPr="00A06A8D">
              <w:t>From</w:t>
            </w:r>
          </w:p>
        </w:tc>
        <w:tc>
          <w:tcPr>
            <w:tcW w:w="832" w:type="dxa"/>
          </w:tcPr>
          <w:p w14:paraId="3FFAB3E7" w14:textId="20E60C31" w:rsidR="008835FB" w:rsidRPr="00A06A8D" w:rsidRDefault="00A06A8D" w:rsidP="00A06A8D">
            <w:pPr>
              <w:pStyle w:val="SubTitle"/>
            </w:pPr>
            <w:r w:rsidRPr="00A06A8D">
              <w:t>To</w:t>
            </w:r>
          </w:p>
        </w:tc>
        <w:tc>
          <w:tcPr>
            <w:tcW w:w="2825" w:type="dxa"/>
          </w:tcPr>
          <w:p w14:paraId="3FFAB3E8" w14:textId="0E7C326E" w:rsidR="008835FB" w:rsidRPr="00A06A8D" w:rsidRDefault="00A06A8D" w:rsidP="00A06A8D">
            <w:pPr>
              <w:pStyle w:val="SubTitle"/>
            </w:pPr>
            <w:r w:rsidRPr="00A06A8D">
              <w:t>Name &amp; address of employer</w:t>
            </w:r>
          </w:p>
        </w:tc>
        <w:tc>
          <w:tcPr>
            <w:tcW w:w="4596" w:type="dxa"/>
          </w:tcPr>
          <w:p w14:paraId="3FFAB3E9" w14:textId="26A9402C" w:rsidR="008835FB" w:rsidRPr="00A06A8D" w:rsidRDefault="00A06A8D" w:rsidP="00A06A8D">
            <w:pPr>
              <w:pStyle w:val="SubTitle"/>
            </w:pPr>
            <w:r w:rsidRPr="00A06A8D">
              <w:t>Job title &amp; duties</w:t>
            </w:r>
          </w:p>
        </w:tc>
        <w:tc>
          <w:tcPr>
            <w:tcW w:w="1187" w:type="dxa"/>
          </w:tcPr>
          <w:p w14:paraId="3FFAB3EA" w14:textId="62E0C06D" w:rsidR="008835FB" w:rsidRPr="00A06A8D" w:rsidRDefault="00A06A8D" w:rsidP="00A06A8D">
            <w:pPr>
              <w:pStyle w:val="SubTitle"/>
            </w:pPr>
            <w:r w:rsidRPr="00A06A8D">
              <w:t>Pay rate</w:t>
            </w:r>
          </w:p>
        </w:tc>
      </w:tr>
      <w:tr w:rsidR="008835FB" w:rsidRPr="00A06A8D" w14:paraId="3FFAB410" w14:textId="77777777" w:rsidTr="00A06A8D">
        <w:tc>
          <w:tcPr>
            <w:tcW w:w="1016" w:type="dxa"/>
          </w:tcPr>
          <w:p w14:paraId="3FFAB3EC" w14:textId="77777777" w:rsidR="008835FB" w:rsidRPr="00A06A8D" w:rsidRDefault="008835FB" w:rsidP="00A06A8D">
            <w:pPr>
              <w:pStyle w:val="Text3"/>
            </w:pPr>
          </w:p>
          <w:p w14:paraId="3FFAB3ED" w14:textId="77777777" w:rsidR="008835FB" w:rsidRPr="00A06A8D" w:rsidRDefault="008835FB" w:rsidP="00A06A8D">
            <w:pPr>
              <w:pStyle w:val="Text3"/>
            </w:pPr>
          </w:p>
        </w:tc>
        <w:tc>
          <w:tcPr>
            <w:tcW w:w="832" w:type="dxa"/>
          </w:tcPr>
          <w:p w14:paraId="3FFAB3EE" w14:textId="77777777" w:rsidR="008835FB" w:rsidRPr="00A06A8D" w:rsidRDefault="008835FB" w:rsidP="00A06A8D">
            <w:pPr>
              <w:pStyle w:val="Text3"/>
            </w:pPr>
          </w:p>
        </w:tc>
        <w:tc>
          <w:tcPr>
            <w:tcW w:w="2825" w:type="dxa"/>
          </w:tcPr>
          <w:p w14:paraId="3FFAB3EF" w14:textId="77777777" w:rsidR="008835FB" w:rsidRPr="00A06A8D" w:rsidRDefault="008835FB" w:rsidP="00A06A8D">
            <w:pPr>
              <w:pStyle w:val="Text3"/>
            </w:pPr>
          </w:p>
          <w:p w14:paraId="506B545C" w14:textId="77777777" w:rsidR="008835FB" w:rsidRPr="00A06A8D" w:rsidRDefault="008835FB" w:rsidP="00A06A8D">
            <w:pPr>
              <w:pStyle w:val="Text3"/>
            </w:pPr>
          </w:p>
          <w:p w14:paraId="76FF72D5" w14:textId="77777777" w:rsidR="00DB3ABB" w:rsidRPr="00A06A8D" w:rsidRDefault="00DB3ABB" w:rsidP="00A06A8D">
            <w:pPr>
              <w:pStyle w:val="Text3"/>
            </w:pPr>
          </w:p>
          <w:p w14:paraId="3A64379E" w14:textId="77777777" w:rsidR="00DB3ABB" w:rsidRPr="00A06A8D" w:rsidRDefault="00DB3ABB" w:rsidP="00A06A8D">
            <w:pPr>
              <w:pStyle w:val="Text3"/>
            </w:pPr>
          </w:p>
          <w:p w14:paraId="3EC6B154" w14:textId="77777777" w:rsidR="00DB3ABB" w:rsidRPr="00A06A8D" w:rsidRDefault="00DB3ABB" w:rsidP="00A06A8D">
            <w:pPr>
              <w:pStyle w:val="Text3"/>
            </w:pPr>
          </w:p>
          <w:p w14:paraId="428F4A46" w14:textId="77777777" w:rsidR="00DB3ABB" w:rsidRPr="00A06A8D" w:rsidRDefault="00DB3ABB" w:rsidP="00A06A8D">
            <w:pPr>
              <w:pStyle w:val="Text3"/>
            </w:pPr>
          </w:p>
          <w:p w14:paraId="2DF7A2B6" w14:textId="77777777" w:rsidR="00DB3ABB" w:rsidRPr="00A06A8D" w:rsidRDefault="00DB3ABB" w:rsidP="00A06A8D">
            <w:pPr>
              <w:pStyle w:val="Text3"/>
            </w:pPr>
          </w:p>
          <w:p w14:paraId="32BDBC54" w14:textId="77777777" w:rsidR="00DB3ABB" w:rsidRPr="00A06A8D" w:rsidRDefault="00DB3ABB" w:rsidP="00A06A8D">
            <w:pPr>
              <w:pStyle w:val="Text3"/>
            </w:pPr>
          </w:p>
          <w:p w14:paraId="658F4554" w14:textId="77777777" w:rsidR="00DB3ABB" w:rsidRPr="00A06A8D" w:rsidRDefault="00DB3ABB" w:rsidP="00A06A8D">
            <w:pPr>
              <w:pStyle w:val="Text3"/>
            </w:pPr>
          </w:p>
          <w:p w14:paraId="3AA257FF" w14:textId="77777777" w:rsidR="00DB3ABB" w:rsidRPr="00A06A8D" w:rsidRDefault="00DB3ABB" w:rsidP="00A06A8D">
            <w:pPr>
              <w:pStyle w:val="Text3"/>
            </w:pPr>
          </w:p>
          <w:p w14:paraId="5B8132BA" w14:textId="77777777" w:rsidR="00DB3ABB" w:rsidRPr="00A06A8D" w:rsidRDefault="00DB3ABB" w:rsidP="00A06A8D">
            <w:pPr>
              <w:pStyle w:val="Text3"/>
            </w:pPr>
          </w:p>
          <w:p w14:paraId="0ED1981A" w14:textId="77777777" w:rsidR="00DB3ABB" w:rsidRPr="00A06A8D" w:rsidRDefault="00DB3ABB" w:rsidP="00A06A8D">
            <w:pPr>
              <w:pStyle w:val="Text3"/>
            </w:pPr>
          </w:p>
          <w:p w14:paraId="2CC993D7" w14:textId="77777777" w:rsidR="00DB3ABB" w:rsidRPr="00A06A8D" w:rsidRDefault="00DB3ABB" w:rsidP="00A06A8D">
            <w:pPr>
              <w:pStyle w:val="Text3"/>
            </w:pPr>
          </w:p>
          <w:p w14:paraId="3FFAB40D" w14:textId="19C4C516" w:rsidR="00DB3ABB" w:rsidRPr="00A06A8D" w:rsidRDefault="00DB3ABB" w:rsidP="00A06A8D">
            <w:pPr>
              <w:pStyle w:val="Text3"/>
            </w:pPr>
          </w:p>
        </w:tc>
        <w:tc>
          <w:tcPr>
            <w:tcW w:w="4596" w:type="dxa"/>
          </w:tcPr>
          <w:p w14:paraId="3FFAB40E" w14:textId="77777777" w:rsidR="008835FB" w:rsidRPr="00A06A8D" w:rsidRDefault="008835FB" w:rsidP="00A06A8D">
            <w:pPr>
              <w:pStyle w:val="Text3"/>
            </w:pPr>
          </w:p>
        </w:tc>
        <w:tc>
          <w:tcPr>
            <w:tcW w:w="1187" w:type="dxa"/>
          </w:tcPr>
          <w:p w14:paraId="3FFAB40F" w14:textId="77777777" w:rsidR="008835FB" w:rsidRPr="00A06A8D" w:rsidRDefault="008835FB" w:rsidP="00A06A8D">
            <w:pPr>
              <w:pStyle w:val="Text3"/>
            </w:pPr>
          </w:p>
        </w:tc>
      </w:tr>
    </w:tbl>
    <w:p w14:paraId="3FFAB411" w14:textId="77777777" w:rsidR="008835FB" w:rsidRPr="00A06A8D" w:rsidRDefault="008835FB">
      <w:pPr>
        <w:rPr>
          <w:rFonts w:ascii="Arial" w:hAnsi="Arial" w:cs="Arial"/>
        </w:rPr>
      </w:pPr>
    </w:p>
    <w:p w14:paraId="3FFAB413" w14:textId="77777777" w:rsidR="008835FB" w:rsidRPr="00A06A8D" w:rsidRDefault="008835FB" w:rsidP="00A06A8D">
      <w:pPr>
        <w:pStyle w:val="Text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835FB" w:rsidRPr="00A06A8D" w14:paraId="3FFAB41C" w14:textId="77777777" w:rsidTr="00756D82">
        <w:tc>
          <w:tcPr>
            <w:tcW w:w="10682" w:type="dxa"/>
          </w:tcPr>
          <w:p w14:paraId="3FFAB414" w14:textId="77777777" w:rsidR="008835FB" w:rsidRPr="00A06A8D" w:rsidRDefault="008835FB" w:rsidP="00A06A8D">
            <w:pPr>
              <w:pStyle w:val="Text3"/>
            </w:pPr>
            <w:r w:rsidRPr="00A06A8D">
              <w:t xml:space="preserve">Other relevant experience, </w:t>
            </w:r>
            <w:proofErr w:type="spellStart"/>
            <w:r w:rsidRPr="00A06A8D">
              <w:t>eg</w:t>
            </w:r>
            <w:proofErr w:type="spellEnd"/>
            <w:r w:rsidRPr="00A06A8D">
              <w:t xml:space="preserve"> unwaged, voluntary work, family care, study, </w:t>
            </w:r>
            <w:proofErr w:type="spellStart"/>
            <w:r w:rsidRPr="00A06A8D">
              <w:t>etc</w:t>
            </w:r>
            <w:proofErr w:type="spellEnd"/>
            <w:r w:rsidRPr="00A06A8D">
              <w:t>:</w:t>
            </w:r>
          </w:p>
          <w:p w14:paraId="66025FDB" w14:textId="77777777" w:rsidR="005F4A36" w:rsidRPr="00A06A8D" w:rsidRDefault="005F4A36" w:rsidP="00A06A8D">
            <w:pPr>
              <w:pStyle w:val="Text3"/>
            </w:pPr>
          </w:p>
          <w:p w14:paraId="7BD847EE" w14:textId="0312CC52" w:rsidR="00DB3ABB" w:rsidRDefault="00DB3ABB" w:rsidP="00A06A8D">
            <w:pPr>
              <w:pStyle w:val="Text3"/>
            </w:pPr>
          </w:p>
          <w:p w14:paraId="03352329" w14:textId="77777777" w:rsidR="00961B37" w:rsidRPr="00A06A8D" w:rsidRDefault="00961B37" w:rsidP="00A06A8D">
            <w:pPr>
              <w:pStyle w:val="Text3"/>
            </w:pPr>
          </w:p>
          <w:p w14:paraId="15792175" w14:textId="77777777" w:rsidR="00DB3ABB" w:rsidRPr="00A06A8D" w:rsidRDefault="00DB3ABB" w:rsidP="00A06A8D">
            <w:pPr>
              <w:pStyle w:val="Text3"/>
            </w:pPr>
          </w:p>
          <w:p w14:paraId="3FFAB41B" w14:textId="334C6987" w:rsidR="00DB3ABB" w:rsidRPr="00A06A8D" w:rsidRDefault="00DB3ABB" w:rsidP="00A06A8D">
            <w:pPr>
              <w:pStyle w:val="Text3"/>
            </w:pPr>
          </w:p>
        </w:tc>
      </w:tr>
    </w:tbl>
    <w:p w14:paraId="3FFAB41D" w14:textId="77777777" w:rsidR="008835FB" w:rsidRPr="00A06A8D" w:rsidRDefault="008835FB">
      <w:pPr>
        <w:rPr>
          <w:rFonts w:ascii="Arial" w:hAnsi="Arial" w:cs="Arial"/>
        </w:rPr>
      </w:pPr>
    </w:p>
    <w:p w14:paraId="3FFAB41E" w14:textId="57C01B3E" w:rsidR="008835FB" w:rsidRDefault="00A06A8D" w:rsidP="00D21BAC">
      <w:pPr>
        <w:pStyle w:val="SubTitle"/>
      </w:pPr>
      <w:r w:rsidRPr="00A06A8D">
        <w:t xml:space="preserve">Other </w:t>
      </w:r>
      <w:r>
        <w:t>E</w:t>
      </w:r>
      <w:r w:rsidRPr="00A06A8D">
        <w:t>mployment</w:t>
      </w:r>
    </w:p>
    <w:p w14:paraId="7FE1FFF2" w14:textId="77777777" w:rsidR="00D21BAC" w:rsidRPr="00A06A8D" w:rsidRDefault="00D21BAC" w:rsidP="00D21BAC">
      <w:pPr>
        <w:pStyle w:val="Sub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835FB" w:rsidRPr="00A06A8D" w14:paraId="3FFAB424" w14:textId="77777777" w:rsidTr="00A06A8D">
        <w:trPr>
          <w:trHeight w:val="1418"/>
        </w:trPr>
        <w:tc>
          <w:tcPr>
            <w:tcW w:w="10682" w:type="dxa"/>
          </w:tcPr>
          <w:p w14:paraId="3FFAB41F" w14:textId="7D985349" w:rsidR="008835FB" w:rsidRPr="00A06A8D" w:rsidRDefault="008835FB" w:rsidP="00A06A8D">
            <w:pPr>
              <w:pStyle w:val="Text3"/>
            </w:pPr>
            <w:r w:rsidRPr="00A06A8D">
              <w:t>Please give details of any other employment you would continue with if you were to be successful in obtaining this post:</w:t>
            </w:r>
          </w:p>
          <w:p w14:paraId="5DB200F6" w14:textId="77777777" w:rsidR="005F4A36" w:rsidRPr="00A06A8D" w:rsidRDefault="005F4A36" w:rsidP="00A06A8D">
            <w:pPr>
              <w:pStyle w:val="Text3"/>
            </w:pPr>
          </w:p>
          <w:p w14:paraId="5B043BE9" w14:textId="2892864F" w:rsidR="00DB3ABB" w:rsidRDefault="00DB3ABB" w:rsidP="00A06A8D">
            <w:pPr>
              <w:pStyle w:val="Text3"/>
            </w:pPr>
          </w:p>
          <w:p w14:paraId="183747D5" w14:textId="77777777" w:rsidR="00961B37" w:rsidRPr="00A06A8D" w:rsidRDefault="00961B37" w:rsidP="00A06A8D">
            <w:pPr>
              <w:pStyle w:val="Text3"/>
            </w:pPr>
          </w:p>
          <w:p w14:paraId="31AE9CF7" w14:textId="77777777" w:rsidR="00DB3ABB" w:rsidRPr="00A06A8D" w:rsidRDefault="00DB3ABB" w:rsidP="00A06A8D">
            <w:pPr>
              <w:pStyle w:val="Text3"/>
            </w:pPr>
          </w:p>
          <w:p w14:paraId="3FFAB423" w14:textId="4C7B4FBB" w:rsidR="00DB3ABB" w:rsidRPr="00A06A8D" w:rsidRDefault="00DB3ABB">
            <w:pPr>
              <w:rPr>
                <w:rFonts w:ascii="Arial" w:hAnsi="Arial" w:cs="Arial"/>
              </w:rPr>
            </w:pPr>
          </w:p>
        </w:tc>
      </w:tr>
    </w:tbl>
    <w:p w14:paraId="3FFAB425" w14:textId="77777777" w:rsidR="008835FB" w:rsidRPr="00A06A8D" w:rsidRDefault="008835FB">
      <w:pPr>
        <w:rPr>
          <w:rFonts w:ascii="Arial" w:hAnsi="Arial" w:cs="Arial"/>
        </w:rPr>
      </w:pPr>
    </w:p>
    <w:p w14:paraId="2BF553B0" w14:textId="21AB3674" w:rsidR="00D21BAC" w:rsidRPr="00A06A8D" w:rsidRDefault="00D21BAC" w:rsidP="00D21BAC">
      <w:pPr>
        <w:pStyle w:val="Text3"/>
        <w:rPr>
          <w:b/>
          <w:sz w:val="24"/>
          <w:szCs w:val="24"/>
        </w:rPr>
      </w:pPr>
      <w:r w:rsidRPr="00D21BAC">
        <w:rPr>
          <w:b/>
        </w:rPr>
        <w:t>Period of notice required (if applicable):</w:t>
      </w:r>
      <w:r w:rsidRPr="00D21BAC">
        <w:rPr>
          <w:b/>
        </w:rPr>
        <w:tab/>
      </w:r>
      <w:r w:rsidRPr="00D21BAC">
        <w:rPr>
          <w:b/>
        </w:rPr>
        <w:tab/>
      </w:r>
      <w:r w:rsidRPr="00D21BAC">
        <w:rPr>
          <w:b/>
        </w:rPr>
        <w:tab/>
      </w:r>
      <w:r w:rsidRPr="00D21BAC">
        <w:rPr>
          <w:b/>
        </w:rPr>
        <w:br/>
      </w:r>
      <w:r w:rsidR="004964C4">
        <w:rPr>
          <w:b/>
        </w:rPr>
        <w:br/>
      </w:r>
      <w:r w:rsidRPr="00D21BAC">
        <w:rPr>
          <w:b/>
        </w:rPr>
        <w:t>Do you speak Welsh?</w:t>
      </w:r>
      <w:r>
        <w:t xml:space="preserve"> </w:t>
      </w:r>
      <w:r w:rsidRPr="00D21BAC">
        <w:t>Yes/No</w:t>
      </w:r>
    </w:p>
    <w:p w14:paraId="22C1198B" w14:textId="76F47342" w:rsidR="00961B37" w:rsidRDefault="00961B37" w:rsidP="00A06A8D">
      <w:pPr>
        <w:pStyle w:val="SubTitle"/>
      </w:pPr>
    </w:p>
    <w:p w14:paraId="1AF6AB1B" w14:textId="040EF5AA" w:rsidR="004964C4" w:rsidRDefault="004964C4" w:rsidP="00A06A8D">
      <w:pPr>
        <w:pStyle w:val="SubTitle"/>
      </w:pPr>
    </w:p>
    <w:p w14:paraId="4CF33FD7" w14:textId="2AE50714" w:rsidR="004964C4" w:rsidRDefault="004964C4" w:rsidP="00A06A8D">
      <w:pPr>
        <w:pStyle w:val="SubTitle"/>
      </w:pPr>
    </w:p>
    <w:p w14:paraId="2F4D5A4A" w14:textId="77777777" w:rsidR="004964C4" w:rsidRDefault="004964C4" w:rsidP="00A06A8D">
      <w:pPr>
        <w:pStyle w:val="SubTitle"/>
      </w:pPr>
    </w:p>
    <w:p w14:paraId="75BA31BB" w14:textId="77777777" w:rsidR="00961B37" w:rsidRDefault="00961B37" w:rsidP="00A06A8D">
      <w:pPr>
        <w:pStyle w:val="SubTitle"/>
      </w:pPr>
    </w:p>
    <w:p w14:paraId="3FFAB427" w14:textId="5CFCA5E9" w:rsidR="008835FB" w:rsidRDefault="00A06A8D" w:rsidP="00A06A8D">
      <w:pPr>
        <w:pStyle w:val="SubTitle"/>
      </w:pPr>
      <w:r>
        <w:lastRenderedPageBreak/>
        <w:t>Personal S</w:t>
      </w:r>
      <w:r w:rsidRPr="00A06A8D">
        <w:t>tatement</w:t>
      </w:r>
    </w:p>
    <w:p w14:paraId="6375C118" w14:textId="77777777" w:rsidR="004964C4" w:rsidRPr="00A06A8D" w:rsidRDefault="004964C4" w:rsidP="00A06A8D">
      <w:pPr>
        <w:pStyle w:val="SubTitle"/>
      </w:pPr>
    </w:p>
    <w:p w14:paraId="3FFAB428" w14:textId="377DB3AD" w:rsidR="008835FB" w:rsidRDefault="008835FB" w:rsidP="00A06A8D">
      <w:pPr>
        <w:pStyle w:val="Text3"/>
      </w:pPr>
      <w:r w:rsidRPr="00A06A8D">
        <w:t xml:space="preserve">Please </w:t>
      </w:r>
      <w:r w:rsidR="002502D1" w:rsidRPr="00A06A8D">
        <w:t>explain why you would be suitable for the post, giving examples of</w:t>
      </w:r>
      <w:r w:rsidRPr="00A06A8D">
        <w:t xml:space="preserve"> the qualities and experience you will bring to it. </w:t>
      </w:r>
      <w:r w:rsidR="00357EFA" w:rsidRPr="00A06A8D">
        <w:t>Use the criteria on the person specificat</w:t>
      </w:r>
      <w:r w:rsidR="00731AB5" w:rsidRPr="00A06A8D">
        <w:t>ion to structure your statement</w:t>
      </w:r>
      <w:r w:rsidRPr="00A06A8D">
        <w:t>.</w:t>
      </w:r>
    </w:p>
    <w:p w14:paraId="6C62B449" w14:textId="77777777" w:rsidR="004964C4" w:rsidRPr="00A06A8D" w:rsidRDefault="004964C4" w:rsidP="00A06A8D">
      <w:pPr>
        <w:pStyle w:val="Text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835FB" w:rsidRPr="00A06A8D" w14:paraId="3FFAB45B" w14:textId="77777777" w:rsidTr="00DB3ABB">
        <w:trPr>
          <w:trHeight w:val="6950"/>
        </w:trPr>
        <w:tc>
          <w:tcPr>
            <w:tcW w:w="10682" w:type="dxa"/>
          </w:tcPr>
          <w:p w14:paraId="6A3DD5A6" w14:textId="77777777" w:rsidR="008835FB" w:rsidRDefault="008835FB" w:rsidP="00A06A8D">
            <w:pPr>
              <w:pStyle w:val="Text3"/>
            </w:pPr>
          </w:p>
          <w:p w14:paraId="489E0AFE" w14:textId="77777777" w:rsidR="00961B37" w:rsidRDefault="00961B37" w:rsidP="00A06A8D">
            <w:pPr>
              <w:pStyle w:val="Text3"/>
            </w:pPr>
          </w:p>
          <w:p w14:paraId="31AA52E2" w14:textId="77777777" w:rsidR="00961B37" w:rsidRDefault="00961B37" w:rsidP="00A06A8D">
            <w:pPr>
              <w:pStyle w:val="Text3"/>
            </w:pPr>
          </w:p>
          <w:p w14:paraId="52CEEC4B" w14:textId="77777777" w:rsidR="00961B37" w:rsidRDefault="00961B37" w:rsidP="00A06A8D">
            <w:pPr>
              <w:pStyle w:val="Text3"/>
            </w:pPr>
          </w:p>
          <w:p w14:paraId="66911AC3" w14:textId="77777777" w:rsidR="00961B37" w:rsidRDefault="00961B37" w:rsidP="00A06A8D">
            <w:pPr>
              <w:pStyle w:val="Text3"/>
            </w:pPr>
          </w:p>
          <w:p w14:paraId="47490CBA" w14:textId="77777777" w:rsidR="00961B37" w:rsidRDefault="00961B37" w:rsidP="00A06A8D">
            <w:pPr>
              <w:pStyle w:val="Text3"/>
            </w:pPr>
          </w:p>
          <w:p w14:paraId="5DF3360F" w14:textId="77777777" w:rsidR="00961B37" w:rsidRDefault="00961B37" w:rsidP="00A06A8D">
            <w:pPr>
              <w:pStyle w:val="Text3"/>
            </w:pPr>
          </w:p>
          <w:p w14:paraId="4A23234C" w14:textId="77777777" w:rsidR="00961B37" w:rsidRDefault="00961B37" w:rsidP="00A06A8D">
            <w:pPr>
              <w:pStyle w:val="Text3"/>
            </w:pPr>
          </w:p>
          <w:p w14:paraId="4E1A4073" w14:textId="77777777" w:rsidR="00961B37" w:rsidRDefault="00961B37" w:rsidP="00A06A8D">
            <w:pPr>
              <w:pStyle w:val="Text3"/>
            </w:pPr>
          </w:p>
          <w:p w14:paraId="62A18253" w14:textId="77777777" w:rsidR="00961B37" w:rsidRDefault="00961B37" w:rsidP="00A06A8D">
            <w:pPr>
              <w:pStyle w:val="Text3"/>
            </w:pPr>
          </w:p>
          <w:p w14:paraId="619F6652" w14:textId="77777777" w:rsidR="00961B37" w:rsidRDefault="00961B37" w:rsidP="00A06A8D">
            <w:pPr>
              <w:pStyle w:val="Text3"/>
            </w:pPr>
          </w:p>
          <w:p w14:paraId="1FEA5CC3" w14:textId="77777777" w:rsidR="00961B37" w:rsidRDefault="00961B37" w:rsidP="00A06A8D">
            <w:pPr>
              <w:pStyle w:val="Text3"/>
            </w:pPr>
          </w:p>
          <w:p w14:paraId="6DAB51AE" w14:textId="77777777" w:rsidR="00961B37" w:rsidRDefault="00961B37" w:rsidP="00A06A8D">
            <w:pPr>
              <w:pStyle w:val="Text3"/>
            </w:pPr>
          </w:p>
          <w:p w14:paraId="45F267FC" w14:textId="77777777" w:rsidR="00961B37" w:rsidRDefault="00961B37" w:rsidP="00A06A8D">
            <w:pPr>
              <w:pStyle w:val="Text3"/>
            </w:pPr>
          </w:p>
          <w:p w14:paraId="3AF6A675" w14:textId="77777777" w:rsidR="00961B37" w:rsidRDefault="00961B37" w:rsidP="00A06A8D">
            <w:pPr>
              <w:pStyle w:val="Text3"/>
            </w:pPr>
          </w:p>
          <w:p w14:paraId="323CDBCD" w14:textId="77777777" w:rsidR="00961B37" w:rsidRDefault="00961B37" w:rsidP="00A06A8D">
            <w:pPr>
              <w:pStyle w:val="Text3"/>
            </w:pPr>
          </w:p>
          <w:p w14:paraId="361B4B38" w14:textId="77777777" w:rsidR="00961B37" w:rsidRDefault="00961B37" w:rsidP="00A06A8D">
            <w:pPr>
              <w:pStyle w:val="Text3"/>
            </w:pPr>
          </w:p>
          <w:p w14:paraId="2D42A2FA" w14:textId="77777777" w:rsidR="00961B37" w:rsidRDefault="00961B37" w:rsidP="00A06A8D">
            <w:pPr>
              <w:pStyle w:val="Text3"/>
            </w:pPr>
          </w:p>
          <w:p w14:paraId="08FF97B2" w14:textId="77777777" w:rsidR="00961B37" w:rsidRDefault="00961B37" w:rsidP="00A06A8D">
            <w:pPr>
              <w:pStyle w:val="Text3"/>
            </w:pPr>
          </w:p>
          <w:p w14:paraId="3EFC0C67" w14:textId="77777777" w:rsidR="00961B37" w:rsidRDefault="00961B37" w:rsidP="00A06A8D">
            <w:pPr>
              <w:pStyle w:val="Text3"/>
            </w:pPr>
          </w:p>
          <w:p w14:paraId="2392EB0C" w14:textId="77777777" w:rsidR="00961B37" w:rsidRDefault="00961B37" w:rsidP="00A06A8D">
            <w:pPr>
              <w:pStyle w:val="Text3"/>
            </w:pPr>
          </w:p>
          <w:p w14:paraId="54D35EFF" w14:textId="77777777" w:rsidR="00961B37" w:rsidRDefault="00961B37" w:rsidP="00A06A8D">
            <w:pPr>
              <w:pStyle w:val="Text3"/>
            </w:pPr>
          </w:p>
          <w:p w14:paraId="57FC8849" w14:textId="77777777" w:rsidR="00961B37" w:rsidRDefault="00961B37" w:rsidP="00A06A8D">
            <w:pPr>
              <w:pStyle w:val="Text3"/>
            </w:pPr>
          </w:p>
          <w:p w14:paraId="7B6C226E" w14:textId="77777777" w:rsidR="00961B37" w:rsidRDefault="00961B37" w:rsidP="00A06A8D">
            <w:pPr>
              <w:pStyle w:val="Text3"/>
            </w:pPr>
          </w:p>
          <w:p w14:paraId="71570DD0" w14:textId="77777777" w:rsidR="00961B37" w:rsidRDefault="00961B37" w:rsidP="00A06A8D">
            <w:pPr>
              <w:pStyle w:val="Text3"/>
            </w:pPr>
          </w:p>
          <w:p w14:paraId="790678F0" w14:textId="77777777" w:rsidR="00961B37" w:rsidRDefault="00961B37" w:rsidP="00A06A8D">
            <w:pPr>
              <w:pStyle w:val="Text3"/>
            </w:pPr>
          </w:p>
          <w:p w14:paraId="11844BCF" w14:textId="77777777" w:rsidR="00961B37" w:rsidRDefault="00961B37" w:rsidP="00A06A8D">
            <w:pPr>
              <w:pStyle w:val="Text3"/>
            </w:pPr>
          </w:p>
          <w:p w14:paraId="5BB87570" w14:textId="77777777" w:rsidR="00961B37" w:rsidRDefault="00961B37" w:rsidP="00A06A8D">
            <w:pPr>
              <w:pStyle w:val="Text3"/>
            </w:pPr>
          </w:p>
          <w:p w14:paraId="583FA28D" w14:textId="77777777" w:rsidR="00961B37" w:rsidRDefault="00961B37" w:rsidP="00A06A8D">
            <w:pPr>
              <w:pStyle w:val="Text3"/>
            </w:pPr>
          </w:p>
          <w:p w14:paraId="24593710" w14:textId="77777777" w:rsidR="00961B37" w:rsidRDefault="00961B37" w:rsidP="00A06A8D">
            <w:pPr>
              <w:pStyle w:val="Text3"/>
            </w:pPr>
          </w:p>
          <w:p w14:paraId="22945725" w14:textId="77777777" w:rsidR="00961B37" w:rsidRDefault="00961B37" w:rsidP="00A06A8D">
            <w:pPr>
              <w:pStyle w:val="Text3"/>
            </w:pPr>
          </w:p>
          <w:p w14:paraId="3D4CD4CA" w14:textId="77777777" w:rsidR="00961B37" w:rsidRDefault="00961B37" w:rsidP="00A06A8D">
            <w:pPr>
              <w:pStyle w:val="Text3"/>
            </w:pPr>
          </w:p>
          <w:p w14:paraId="649505DF" w14:textId="77777777" w:rsidR="00961B37" w:rsidRDefault="00961B37" w:rsidP="00A06A8D">
            <w:pPr>
              <w:pStyle w:val="Text3"/>
            </w:pPr>
          </w:p>
          <w:p w14:paraId="13C8A6B9" w14:textId="77777777" w:rsidR="00961B37" w:rsidRDefault="00961B37" w:rsidP="00A06A8D">
            <w:pPr>
              <w:pStyle w:val="Text3"/>
            </w:pPr>
          </w:p>
          <w:p w14:paraId="3FFAB45A" w14:textId="440F2343" w:rsidR="00961B37" w:rsidRPr="00A06A8D" w:rsidRDefault="00961B37" w:rsidP="00A06A8D">
            <w:pPr>
              <w:pStyle w:val="Text3"/>
            </w:pPr>
          </w:p>
        </w:tc>
      </w:tr>
    </w:tbl>
    <w:p w14:paraId="3FFAB45C" w14:textId="77777777" w:rsidR="008835FB" w:rsidRPr="00A06A8D" w:rsidRDefault="008835FB" w:rsidP="00A06A8D">
      <w:pPr>
        <w:pStyle w:val="Text3"/>
      </w:pPr>
    </w:p>
    <w:p w14:paraId="72BB9818" w14:textId="46E3440E" w:rsidR="00DB3ABB" w:rsidRPr="00A06A8D" w:rsidRDefault="00A06A8D" w:rsidP="00A06A8D">
      <w:pPr>
        <w:pStyle w:val="SubTitle"/>
        <w:rPr>
          <w:rStyle w:val="SubTitleChar"/>
          <w:b/>
        </w:rPr>
      </w:pPr>
      <w:r w:rsidRPr="00A06A8D">
        <w:t>In</w:t>
      </w:r>
      <w:r w:rsidRPr="00A06A8D">
        <w:rPr>
          <w:rStyle w:val="SubTitleChar"/>
          <w:b/>
        </w:rPr>
        <w:t>terview Dates &amp; Declaration</w:t>
      </w:r>
    </w:p>
    <w:p w14:paraId="21C6CE60" w14:textId="77777777" w:rsidR="00DB3ABB" w:rsidRPr="00A06A8D" w:rsidRDefault="00DB3ABB" w:rsidP="00DB3ABB">
      <w:pPr>
        <w:rPr>
          <w:rFonts w:ascii="Arial" w:hAnsi="Arial" w:cs="Arial"/>
        </w:rPr>
      </w:pPr>
    </w:p>
    <w:p w14:paraId="62E803E0" w14:textId="77777777" w:rsidR="00DB3ABB" w:rsidRPr="00A06A8D" w:rsidRDefault="00DB3ABB" w:rsidP="00A06A8D">
      <w:pPr>
        <w:pStyle w:val="Text3"/>
      </w:pPr>
      <w:r w:rsidRPr="00A06A8D">
        <w:t>Please give any dates in the next 4 weeks when you would NOT be available for interview:</w:t>
      </w:r>
    </w:p>
    <w:p w14:paraId="79E9A1C1" w14:textId="77777777" w:rsidR="00DB3ABB" w:rsidRPr="00A06A8D" w:rsidRDefault="00DB3ABB" w:rsidP="00A06A8D">
      <w:pPr>
        <w:pStyle w:val="Text3"/>
      </w:pPr>
    </w:p>
    <w:p w14:paraId="48E97C71" w14:textId="77777777" w:rsidR="00961B37" w:rsidRDefault="00961B37" w:rsidP="00961B37">
      <w:pPr>
        <w:pStyle w:val="Text3"/>
        <w:rPr>
          <w:b/>
        </w:rPr>
      </w:pPr>
    </w:p>
    <w:p w14:paraId="05555795" w14:textId="77777777" w:rsidR="00961B37" w:rsidRDefault="00961B37" w:rsidP="00961B37">
      <w:pPr>
        <w:pStyle w:val="Text3"/>
        <w:rPr>
          <w:b/>
        </w:rPr>
      </w:pPr>
    </w:p>
    <w:p w14:paraId="41B4220B" w14:textId="77777777" w:rsidR="00961B37" w:rsidRDefault="00961B37" w:rsidP="00961B37">
      <w:pPr>
        <w:pStyle w:val="Text3"/>
        <w:rPr>
          <w:b/>
        </w:rPr>
      </w:pPr>
    </w:p>
    <w:p w14:paraId="72DBD8E3" w14:textId="6B7F6E6D" w:rsidR="00DB3ABB" w:rsidRDefault="00A06A8D" w:rsidP="004964C4">
      <w:pPr>
        <w:pStyle w:val="SubTitle"/>
      </w:pPr>
      <w:r w:rsidRPr="00A06A8D">
        <w:t>Personal Information</w:t>
      </w:r>
    </w:p>
    <w:p w14:paraId="12BC4DAD" w14:textId="77777777" w:rsidR="004964C4" w:rsidRPr="00A06A8D" w:rsidRDefault="004964C4" w:rsidP="004964C4">
      <w:pPr>
        <w:pStyle w:val="Sub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18"/>
        <w:gridCol w:w="1560"/>
        <w:gridCol w:w="3798"/>
      </w:tblGrid>
      <w:tr w:rsidR="00DB3ABB" w:rsidRPr="00A06A8D" w14:paraId="6BA36890" w14:textId="77777777" w:rsidTr="002E61F3">
        <w:tc>
          <w:tcPr>
            <w:tcW w:w="1980" w:type="dxa"/>
          </w:tcPr>
          <w:p w14:paraId="771C6CD1" w14:textId="438179DA" w:rsidR="00DB3ABB" w:rsidRPr="00A06A8D" w:rsidRDefault="00A06A8D" w:rsidP="00A06A8D">
            <w:pPr>
              <w:pStyle w:val="Text3"/>
              <w:rPr>
                <w:b/>
              </w:rPr>
            </w:pPr>
            <w:r w:rsidRPr="00A06A8D">
              <w:rPr>
                <w:b/>
              </w:rPr>
              <w:t>Last Name</w:t>
            </w:r>
          </w:p>
          <w:p w14:paraId="18878930" w14:textId="77777777" w:rsidR="00DB3ABB" w:rsidRPr="00A06A8D" w:rsidRDefault="00DB3ABB" w:rsidP="00A06A8D">
            <w:pPr>
              <w:pStyle w:val="Text3"/>
              <w:rPr>
                <w:b/>
              </w:rPr>
            </w:pPr>
          </w:p>
        </w:tc>
        <w:tc>
          <w:tcPr>
            <w:tcW w:w="3118" w:type="dxa"/>
          </w:tcPr>
          <w:p w14:paraId="22A6A246" w14:textId="77777777" w:rsidR="00DB3ABB" w:rsidRPr="00A06A8D" w:rsidRDefault="00DB3ABB" w:rsidP="00A06A8D">
            <w:pPr>
              <w:pStyle w:val="Text3"/>
            </w:pPr>
          </w:p>
        </w:tc>
        <w:tc>
          <w:tcPr>
            <w:tcW w:w="1560" w:type="dxa"/>
          </w:tcPr>
          <w:p w14:paraId="6DAC14DE" w14:textId="43384BE1" w:rsidR="00DB3ABB" w:rsidRPr="00A06A8D" w:rsidRDefault="00A06A8D" w:rsidP="00A06A8D">
            <w:pPr>
              <w:pStyle w:val="Text3"/>
              <w:rPr>
                <w:b/>
              </w:rPr>
            </w:pPr>
            <w:r w:rsidRPr="00A06A8D">
              <w:rPr>
                <w:b/>
              </w:rPr>
              <w:t>First Name</w:t>
            </w:r>
          </w:p>
        </w:tc>
        <w:tc>
          <w:tcPr>
            <w:tcW w:w="3798" w:type="dxa"/>
          </w:tcPr>
          <w:p w14:paraId="7DA986C0" w14:textId="77777777" w:rsidR="00DB3ABB" w:rsidRPr="00A06A8D" w:rsidRDefault="00DB3ABB" w:rsidP="00A06A8D">
            <w:pPr>
              <w:pStyle w:val="Text3"/>
            </w:pPr>
          </w:p>
        </w:tc>
      </w:tr>
      <w:tr w:rsidR="00DB3ABB" w:rsidRPr="00A06A8D" w14:paraId="2442BD6E" w14:textId="77777777" w:rsidTr="002E61F3">
        <w:tc>
          <w:tcPr>
            <w:tcW w:w="1980" w:type="dxa"/>
          </w:tcPr>
          <w:p w14:paraId="76EF3D0B" w14:textId="2E8D61CE" w:rsidR="00DB3ABB" w:rsidRPr="00A06A8D" w:rsidRDefault="00A06A8D" w:rsidP="00A06A8D">
            <w:pPr>
              <w:pStyle w:val="Text3"/>
              <w:rPr>
                <w:b/>
              </w:rPr>
            </w:pPr>
            <w:r w:rsidRPr="00A06A8D">
              <w:rPr>
                <w:b/>
              </w:rPr>
              <w:t>Your Pronouns</w:t>
            </w:r>
          </w:p>
        </w:tc>
        <w:tc>
          <w:tcPr>
            <w:tcW w:w="3118" w:type="dxa"/>
          </w:tcPr>
          <w:p w14:paraId="68C4EE12" w14:textId="77777777" w:rsidR="00DB3ABB" w:rsidRPr="00A06A8D" w:rsidRDefault="00DB3ABB" w:rsidP="00A06A8D">
            <w:pPr>
              <w:pStyle w:val="Text3"/>
            </w:pPr>
          </w:p>
        </w:tc>
        <w:tc>
          <w:tcPr>
            <w:tcW w:w="1560" w:type="dxa"/>
          </w:tcPr>
          <w:p w14:paraId="65EE2A8A" w14:textId="3F9B71B3" w:rsidR="00DB3ABB" w:rsidRPr="00A06A8D" w:rsidRDefault="00A06A8D" w:rsidP="00A06A8D">
            <w:pPr>
              <w:pStyle w:val="Text3"/>
              <w:rPr>
                <w:b/>
              </w:rPr>
            </w:pPr>
            <w:r w:rsidRPr="00A06A8D">
              <w:rPr>
                <w:b/>
              </w:rPr>
              <w:t>Address</w:t>
            </w:r>
          </w:p>
        </w:tc>
        <w:tc>
          <w:tcPr>
            <w:tcW w:w="3798" w:type="dxa"/>
          </w:tcPr>
          <w:p w14:paraId="1BF5CC8F" w14:textId="77777777" w:rsidR="00DB3ABB" w:rsidRPr="00A06A8D" w:rsidRDefault="00DB3ABB" w:rsidP="00A06A8D">
            <w:pPr>
              <w:pStyle w:val="Text3"/>
            </w:pPr>
          </w:p>
          <w:p w14:paraId="7CE2CF97" w14:textId="3FB54225" w:rsidR="00DB3ABB" w:rsidRPr="00A06A8D" w:rsidRDefault="00DB3ABB" w:rsidP="00A06A8D">
            <w:pPr>
              <w:pStyle w:val="Text3"/>
            </w:pPr>
          </w:p>
        </w:tc>
      </w:tr>
      <w:tr w:rsidR="00DB3ABB" w:rsidRPr="00A06A8D" w14:paraId="385C81F9" w14:textId="77777777" w:rsidTr="002E61F3">
        <w:tc>
          <w:tcPr>
            <w:tcW w:w="1980" w:type="dxa"/>
          </w:tcPr>
          <w:p w14:paraId="2F69FC41" w14:textId="5CAFACC5" w:rsidR="00DB3ABB" w:rsidRPr="00A06A8D" w:rsidRDefault="00A06A8D" w:rsidP="00A06A8D">
            <w:pPr>
              <w:pStyle w:val="Text3"/>
              <w:rPr>
                <w:b/>
              </w:rPr>
            </w:pPr>
            <w:r w:rsidRPr="00A06A8D">
              <w:rPr>
                <w:b/>
              </w:rPr>
              <w:t>Postcode</w:t>
            </w:r>
          </w:p>
          <w:p w14:paraId="0FFF148B" w14:textId="77777777" w:rsidR="00DB3ABB" w:rsidRPr="00A06A8D" w:rsidRDefault="00DB3ABB" w:rsidP="00A06A8D">
            <w:pPr>
              <w:pStyle w:val="Text3"/>
              <w:rPr>
                <w:b/>
              </w:rPr>
            </w:pPr>
          </w:p>
        </w:tc>
        <w:tc>
          <w:tcPr>
            <w:tcW w:w="3118" w:type="dxa"/>
          </w:tcPr>
          <w:p w14:paraId="47C3E48C" w14:textId="77777777" w:rsidR="00DB3ABB" w:rsidRPr="00A06A8D" w:rsidRDefault="00DB3ABB" w:rsidP="00A06A8D">
            <w:pPr>
              <w:pStyle w:val="Text3"/>
            </w:pPr>
          </w:p>
        </w:tc>
        <w:tc>
          <w:tcPr>
            <w:tcW w:w="1560" w:type="dxa"/>
          </w:tcPr>
          <w:p w14:paraId="4123B6B6" w14:textId="0FC153BE" w:rsidR="00DB3ABB" w:rsidRPr="00A06A8D" w:rsidRDefault="00A06A8D" w:rsidP="00A06A8D">
            <w:pPr>
              <w:pStyle w:val="Text3"/>
              <w:rPr>
                <w:b/>
              </w:rPr>
            </w:pPr>
            <w:r w:rsidRPr="00A06A8D">
              <w:rPr>
                <w:b/>
              </w:rPr>
              <w:t>Email</w:t>
            </w:r>
          </w:p>
        </w:tc>
        <w:tc>
          <w:tcPr>
            <w:tcW w:w="3798" w:type="dxa"/>
          </w:tcPr>
          <w:p w14:paraId="12253485" w14:textId="77777777" w:rsidR="00DB3ABB" w:rsidRPr="00A06A8D" w:rsidRDefault="00DB3ABB" w:rsidP="00A06A8D">
            <w:pPr>
              <w:pStyle w:val="Text3"/>
            </w:pPr>
          </w:p>
        </w:tc>
      </w:tr>
      <w:tr w:rsidR="00DB3ABB" w:rsidRPr="00A06A8D" w14:paraId="1AE5C132" w14:textId="77777777" w:rsidTr="002E61F3">
        <w:tc>
          <w:tcPr>
            <w:tcW w:w="1980" w:type="dxa"/>
          </w:tcPr>
          <w:p w14:paraId="4FF2F503" w14:textId="1A2458E4" w:rsidR="00DB3ABB" w:rsidRPr="00A06A8D" w:rsidRDefault="00A06A8D" w:rsidP="00A06A8D">
            <w:pPr>
              <w:pStyle w:val="Text3"/>
              <w:rPr>
                <w:b/>
              </w:rPr>
            </w:pPr>
            <w:r w:rsidRPr="00A06A8D">
              <w:rPr>
                <w:b/>
              </w:rPr>
              <w:t>Phone</w:t>
            </w:r>
          </w:p>
          <w:p w14:paraId="36AE5FD6" w14:textId="77777777" w:rsidR="00DB3ABB" w:rsidRPr="00A06A8D" w:rsidRDefault="00DB3ABB" w:rsidP="00A06A8D">
            <w:pPr>
              <w:pStyle w:val="Text3"/>
              <w:rPr>
                <w:b/>
              </w:rPr>
            </w:pPr>
          </w:p>
        </w:tc>
        <w:tc>
          <w:tcPr>
            <w:tcW w:w="3118" w:type="dxa"/>
          </w:tcPr>
          <w:p w14:paraId="5A9F7639" w14:textId="77777777" w:rsidR="00DB3ABB" w:rsidRPr="00A06A8D" w:rsidRDefault="00DB3ABB" w:rsidP="00A06A8D">
            <w:pPr>
              <w:pStyle w:val="Text3"/>
            </w:pPr>
          </w:p>
        </w:tc>
        <w:tc>
          <w:tcPr>
            <w:tcW w:w="1560" w:type="dxa"/>
          </w:tcPr>
          <w:p w14:paraId="32874E9C" w14:textId="77A1F151" w:rsidR="00DB3ABB" w:rsidRPr="00A06A8D" w:rsidRDefault="00A06A8D" w:rsidP="00A06A8D">
            <w:pPr>
              <w:pStyle w:val="Text3"/>
              <w:rPr>
                <w:b/>
              </w:rPr>
            </w:pPr>
            <w:r w:rsidRPr="00A06A8D">
              <w:rPr>
                <w:b/>
              </w:rPr>
              <w:t>Mobile</w:t>
            </w:r>
          </w:p>
        </w:tc>
        <w:tc>
          <w:tcPr>
            <w:tcW w:w="3798" w:type="dxa"/>
          </w:tcPr>
          <w:p w14:paraId="0BDF91B7" w14:textId="77777777" w:rsidR="00DB3ABB" w:rsidRPr="00A06A8D" w:rsidRDefault="00DB3ABB" w:rsidP="00A06A8D">
            <w:pPr>
              <w:pStyle w:val="Text3"/>
            </w:pPr>
          </w:p>
        </w:tc>
      </w:tr>
    </w:tbl>
    <w:p w14:paraId="2F2F6968" w14:textId="77777777" w:rsidR="00DB3ABB" w:rsidRPr="00A06A8D" w:rsidRDefault="00DB3ABB">
      <w:pPr>
        <w:rPr>
          <w:rFonts w:ascii="Arial" w:hAnsi="Arial" w:cs="Arial"/>
          <w:b/>
          <w:sz w:val="24"/>
          <w:szCs w:val="24"/>
        </w:rPr>
      </w:pPr>
    </w:p>
    <w:p w14:paraId="3FFAB45E" w14:textId="7BC25444" w:rsidR="00CF6426" w:rsidRPr="00A06A8D" w:rsidRDefault="00A06A8D" w:rsidP="00A06A8D">
      <w:pPr>
        <w:pStyle w:val="SubTitle"/>
      </w:pPr>
      <w:r w:rsidRPr="00A06A8D">
        <w:t>Criminal Record</w:t>
      </w:r>
    </w:p>
    <w:p w14:paraId="3FFAB45F" w14:textId="77777777" w:rsidR="00CF6426" w:rsidRPr="00A06A8D" w:rsidRDefault="00CF6426" w:rsidP="00A06A8D">
      <w:pPr>
        <w:pStyle w:val="Text3"/>
      </w:pPr>
      <w:r w:rsidRPr="00A06A8D">
        <w:t xml:space="preserve">Please </w:t>
      </w:r>
      <w:r w:rsidR="001D03A9" w:rsidRPr="00A06A8D">
        <w:t>give details of</w:t>
      </w:r>
      <w:r w:rsidRPr="00A06A8D">
        <w:t xml:space="preserve"> any criminal convictions except those ‘spent’ under the Rehabilitation of Offenders Act 1974. If none, please state. In certain circumstances employment is dependent upon obtaining a satisfactory basic disclosure from the Criminal Records Bureau/Scottish Criminal Records Office.</w:t>
      </w:r>
    </w:p>
    <w:p w14:paraId="3FFAB460" w14:textId="77777777" w:rsidR="005F4A36" w:rsidRPr="00A06A8D" w:rsidRDefault="005F4A3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F6426" w:rsidRPr="00A06A8D" w14:paraId="3FFAB465" w14:textId="77777777" w:rsidTr="00756D82">
        <w:tc>
          <w:tcPr>
            <w:tcW w:w="10682" w:type="dxa"/>
          </w:tcPr>
          <w:p w14:paraId="3FFAB462" w14:textId="2137ACEA" w:rsidR="00CF6426" w:rsidRPr="00A06A8D" w:rsidRDefault="00CF6426">
            <w:pPr>
              <w:rPr>
                <w:rFonts w:ascii="Arial" w:hAnsi="Arial" w:cs="Arial"/>
              </w:rPr>
            </w:pPr>
          </w:p>
          <w:p w14:paraId="2F825606" w14:textId="261E6881" w:rsidR="00DB3ABB" w:rsidRPr="00A06A8D" w:rsidRDefault="00DB3ABB" w:rsidP="00A06A8D">
            <w:pPr>
              <w:pStyle w:val="Text3"/>
            </w:pPr>
          </w:p>
          <w:p w14:paraId="3FFAB464" w14:textId="77777777" w:rsidR="00CF6426" w:rsidRPr="00A06A8D" w:rsidRDefault="00CF6426">
            <w:pPr>
              <w:rPr>
                <w:rFonts w:ascii="Arial" w:hAnsi="Arial" w:cs="Arial"/>
              </w:rPr>
            </w:pPr>
          </w:p>
        </w:tc>
      </w:tr>
    </w:tbl>
    <w:p w14:paraId="3FFAB466" w14:textId="77777777" w:rsidR="008835FB" w:rsidRPr="00A06A8D" w:rsidRDefault="008835FB">
      <w:pPr>
        <w:rPr>
          <w:rFonts w:ascii="Arial" w:hAnsi="Arial" w:cs="Arial"/>
        </w:rPr>
      </w:pPr>
      <w:r w:rsidRPr="00A06A8D">
        <w:rPr>
          <w:rFonts w:ascii="Arial" w:hAnsi="Arial" w:cs="Arial"/>
        </w:rPr>
        <w:t xml:space="preserve"> </w:t>
      </w:r>
    </w:p>
    <w:p w14:paraId="3FFAB467" w14:textId="00A6D4BF" w:rsidR="00CF6426" w:rsidRPr="00A06A8D" w:rsidRDefault="00A06A8D" w:rsidP="00A06A8D">
      <w:pPr>
        <w:pStyle w:val="SubTitle"/>
      </w:pPr>
      <w:r w:rsidRPr="00A06A8D">
        <w:t>References</w:t>
      </w:r>
    </w:p>
    <w:p w14:paraId="3FFAB468" w14:textId="77777777" w:rsidR="00CF6426" w:rsidRPr="00A06A8D" w:rsidRDefault="00CF6426">
      <w:pPr>
        <w:rPr>
          <w:rFonts w:ascii="Arial" w:hAnsi="Arial" w:cs="Arial"/>
        </w:rPr>
      </w:pPr>
      <w:r w:rsidRPr="00A06A8D">
        <w:rPr>
          <w:rStyle w:val="Text3Char"/>
        </w:rPr>
        <w:t>Please supply the names and contact details of two referees, wherever possible including your current or most recent employer. Referees will normally only be contacted following interview</w:t>
      </w:r>
      <w:r w:rsidRPr="00A06A8D">
        <w:rPr>
          <w:rFonts w:ascii="Arial" w:hAnsi="Arial" w:cs="Arial"/>
        </w:rPr>
        <w:t>.</w:t>
      </w:r>
    </w:p>
    <w:p w14:paraId="3FFAB469" w14:textId="77777777" w:rsidR="00867CD5" w:rsidRPr="00A06A8D" w:rsidRDefault="00867CD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4381"/>
        <w:gridCol w:w="4598"/>
      </w:tblGrid>
      <w:tr w:rsidR="00CF6426" w:rsidRPr="00A06A8D" w14:paraId="3FFAB46D" w14:textId="77777777" w:rsidTr="00756D82">
        <w:tc>
          <w:tcPr>
            <w:tcW w:w="1384" w:type="dxa"/>
          </w:tcPr>
          <w:p w14:paraId="3FFAB46A" w14:textId="77777777" w:rsidR="00CF6426" w:rsidRPr="00A06A8D" w:rsidRDefault="00CF6426" w:rsidP="00A06A8D">
            <w:pPr>
              <w:pStyle w:val="Text3"/>
            </w:pPr>
          </w:p>
        </w:tc>
        <w:tc>
          <w:tcPr>
            <w:tcW w:w="4536" w:type="dxa"/>
          </w:tcPr>
          <w:p w14:paraId="3FFAB46B" w14:textId="77777777" w:rsidR="00CF6426" w:rsidRPr="00A06A8D" w:rsidRDefault="00CF6426" w:rsidP="00A06A8D">
            <w:pPr>
              <w:pStyle w:val="Text3"/>
            </w:pPr>
            <w:r w:rsidRPr="00A06A8D">
              <w:t>1.</w:t>
            </w:r>
          </w:p>
        </w:tc>
        <w:tc>
          <w:tcPr>
            <w:tcW w:w="4762" w:type="dxa"/>
          </w:tcPr>
          <w:p w14:paraId="3FFAB46C" w14:textId="77777777" w:rsidR="00CF6426" w:rsidRPr="00A06A8D" w:rsidRDefault="00CF6426" w:rsidP="00A06A8D">
            <w:pPr>
              <w:pStyle w:val="Text3"/>
            </w:pPr>
            <w:r w:rsidRPr="00A06A8D">
              <w:t>2.</w:t>
            </w:r>
          </w:p>
        </w:tc>
      </w:tr>
      <w:tr w:rsidR="00CF6426" w:rsidRPr="00A06A8D" w14:paraId="3FFAB472" w14:textId="77777777" w:rsidTr="00756D82">
        <w:tc>
          <w:tcPr>
            <w:tcW w:w="1384" w:type="dxa"/>
          </w:tcPr>
          <w:p w14:paraId="3FFAB46E" w14:textId="374BDA13" w:rsidR="00CF6426" w:rsidRPr="00A06A8D" w:rsidRDefault="00EC3080" w:rsidP="00A06A8D">
            <w:pPr>
              <w:pStyle w:val="Text3"/>
              <w:rPr>
                <w:b/>
              </w:rPr>
            </w:pPr>
            <w:r w:rsidRPr="00A06A8D">
              <w:rPr>
                <w:b/>
              </w:rPr>
              <w:t>Name</w:t>
            </w:r>
          </w:p>
        </w:tc>
        <w:tc>
          <w:tcPr>
            <w:tcW w:w="4536" w:type="dxa"/>
          </w:tcPr>
          <w:p w14:paraId="3FFAB46F" w14:textId="77777777" w:rsidR="00CF6426" w:rsidRPr="00A06A8D" w:rsidRDefault="00CF6426" w:rsidP="00A06A8D">
            <w:pPr>
              <w:pStyle w:val="Text3"/>
            </w:pPr>
          </w:p>
          <w:p w14:paraId="3FFAB470" w14:textId="77777777" w:rsidR="00CF6426" w:rsidRPr="00A06A8D" w:rsidRDefault="00CF6426" w:rsidP="00A06A8D">
            <w:pPr>
              <w:pStyle w:val="Text3"/>
            </w:pPr>
          </w:p>
        </w:tc>
        <w:tc>
          <w:tcPr>
            <w:tcW w:w="4762" w:type="dxa"/>
          </w:tcPr>
          <w:p w14:paraId="3FFAB471" w14:textId="77777777" w:rsidR="00CF6426" w:rsidRPr="00A06A8D" w:rsidRDefault="00CF6426" w:rsidP="00A06A8D">
            <w:pPr>
              <w:pStyle w:val="Text3"/>
            </w:pPr>
          </w:p>
        </w:tc>
      </w:tr>
      <w:tr w:rsidR="00CF6426" w:rsidRPr="00A06A8D" w14:paraId="3FFAB477" w14:textId="77777777" w:rsidTr="00756D82">
        <w:tc>
          <w:tcPr>
            <w:tcW w:w="1384" w:type="dxa"/>
          </w:tcPr>
          <w:p w14:paraId="3FFAB473" w14:textId="5222BD37" w:rsidR="00CF6426" w:rsidRPr="00A06A8D" w:rsidRDefault="00EC3080" w:rsidP="00A06A8D">
            <w:pPr>
              <w:pStyle w:val="Text3"/>
              <w:rPr>
                <w:b/>
              </w:rPr>
            </w:pPr>
            <w:r w:rsidRPr="00A06A8D">
              <w:rPr>
                <w:b/>
              </w:rPr>
              <w:t>Position</w:t>
            </w:r>
          </w:p>
        </w:tc>
        <w:tc>
          <w:tcPr>
            <w:tcW w:w="4536" w:type="dxa"/>
          </w:tcPr>
          <w:p w14:paraId="3FFAB474" w14:textId="77777777" w:rsidR="00CF6426" w:rsidRPr="00A06A8D" w:rsidRDefault="00CF6426" w:rsidP="00A06A8D">
            <w:pPr>
              <w:pStyle w:val="Text3"/>
            </w:pPr>
          </w:p>
          <w:p w14:paraId="3FFAB475" w14:textId="77777777" w:rsidR="00CF6426" w:rsidRPr="00A06A8D" w:rsidRDefault="00CF6426" w:rsidP="00A06A8D">
            <w:pPr>
              <w:pStyle w:val="Text3"/>
            </w:pPr>
          </w:p>
        </w:tc>
        <w:tc>
          <w:tcPr>
            <w:tcW w:w="4762" w:type="dxa"/>
          </w:tcPr>
          <w:p w14:paraId="3FFAB476" w14:textId="77777777" w:rsidR="00CF6426" w:rsidRPr="00A06A8D" w:rsidRDefault="00CF6426" w:rsidP="00A06A8D">
            <w:pPr>
              <w:pStyle w:val="Text3"/>
            </w:pPr>
          </w:p>
        </w:tc>
      </w:tr>
      <w:tr w:rsidR="00CF6426" w:rsidRPr="00A06A8D" w14:paraId="3FFAB482" w14:textId="77777777" w:rsidTr="00756D82">
        <w:tc>
          <w:tcPr>
            <w:tcW w:w="1384" w:type="dxa"/>
          </w:tcPr>
          <w:p w14:paraId="3FFAB478" w14:textId="3B08F333" w:rsidR="00CF6426" w:rsidRPr="00A06A8D" w:rsidRDefault="00EC3080" w:rsidP="00A06A8D">
            <w:pPr>
              <w:pStyle w:val="Text3"/>
              <w:rPr>
                <w:b/>
              </w:rPr>
            </w:pPr>
            <w:r w:rsidRPr="00A06A8D">
              <w:rPr>
                <w:b/>
              </w:rPr>
              <w:t>Address</w:t>
            </w:r>
          </w:p>
        </w:tc>
        <w:tc>
          <w:tcPr>
            <w:tcW w:w="4536" w:type="dxa"/>
          </w:tcPr>
          <w:p w14:paraId="3FFAB47F" w14:textId="77777777" w:rsidR="00CF6426" w:rsidRPr="00A06A8D" w:rsidRDefault="00CF6426" w:rsidP="00A06A8D">
            <w:pPr>
              <w:pStyle w:val="Text3"/>
            </w:pPr>
          </w:p>
          <w:p w14:paraId="3FFAB480" w14:textId="77777777" w:rsidR="00CF6426" w:rsidRPr="00A06A8D" w:rsidRDefault="00CF6426" w:rsidP="00A06A8D">
            <w:pPr>
              <w:pStyle w:val="Text3"/>
            </w:pPr>
          </w:p>
        </w:tc>
        <w:tc>
          <w:tcPr>
            <w:tcW w:w="4762" w:type="dxa"/>
          </w:tcPr>
          <w:p w14:paraId="339C5CDA" w14:textId="77777777" w:rsidR="00CF6426" w:rsidRPr="00A06A8D" w:rsidRDefault="00CF6426" w:rsidP="00A06A8D">
            <w:pPr>
              <w:pStyle w:val="Text3"/>
            </w:pPr>
          </w:p>
          <w:p w14:paraId="52B89DF6" w14:textId="77777777" w:rsidR="00DB3ABB" w:rsidRPr="00A06A8D" w:rsidRDefault="00DB3ABB" w:rsidP="00A06A8D">
            <w:pPr>
              <w:pStyle w:val="Text3"/>
            </w:pPr>
          </w:p>
          <w:p w14:paraId="3FFAB481" w14:textId="10A2DB02" w:rsidR="00DB3ABB" w:rsidRPr="00A06A8D" w:rsidRDefault="00DB3ABB" w:rsidP="00A06A8D">
            <w:pPr>
              <w:pStyle w:val="Text3"/>
            </w:pPr>
          </w:p>
        </w:tc>
      </w:tr>
      <w:tr w:rsidR="00CF6426" w:rsidRPr="00A06A8D" w14:paraId="3FFAB487" w14:textId="77777777" w:rsidTr="00756D82">
        <w:tc>
          <w:tcPr>
            <w:tcW w:w="1384" w:type="dxa"/>
          </w:tcPr>
          <w:p w14:paraId="3FFAB483" w14:textId="3F273364" w:rsidR="00CF6426" w:rsidRPr="00A06A8D" w:rsidRDefault="00EC3080" w:rsidP="00A06A8D">
            <w:pPr>
              <w:pStyle w:val="Text3"/>
              <w:rPr>
                <w:b/>
              </w:rPr>
            </w:pPr>
            <w:r w:rsidRPr="00A06A8D">
              <w:rPr>
                <w:b/>
              </w:rPr>
              <w:t>Postcode</w:t>
            </w:r>
          </w:p>
        </w:tc>
        <w:tc>
          <w:tcPr>
            <w:tcW w:w="4536" w:type="dxa"/>
          </w:tcPr>
          <w:p w14:paraId="3FFAB484" w14:textId="77777777" w:rsidR="00CF6426" w:rsidRPr="00A06A8D" w:rsidRDefault="00CF6426" w:rsidP="00A06A8D">
            <w:pPr>
              <w:pStyle w:val="Text3"/>
            </w:pPr>
          </w:p>
          <w:p w14:paraId="3FFAB485" w14:textId="77777777" w:rsidR="00CF6426" w:rsidRPr="00A06A8D" w:rsidRDefault="00CF6426" w:rsidP="00A06A8D">
            <w:pPr>
              <w:pStyle w:val="Text3"/>
            </w:pPr>
          </w:p>
        </w:tc>
        <w:tc>
          <w:tcPr>
            <w:tcW w:w="4762" w:type="dxa"/>
          </w:tcPr>
          <w:p w14:paraId="3FFAB486" w14:textId="77777777" w:rsidR="00CF6426" w:rsidRPr="00A06A8D" w:rsidRDefault="00CF6426" w:rsidP="00A06A8D">
            <w:pPr>
              <w:pStyle w:val="Text3"/>
            </w:pPr>
          </w:p>
        </w:tc>
      </w:tr>
      <w:tr w:rsidR="00ED776D" w:rsidRPr="00A06A8D" w14:paraId="6771CCF0" w14:textId="77777777" w:rsidTr="00756D82">
        <w:tc>
          <w:tcPr>
            <w:tcW w:w="1384" w:type="dxa"/>
          </w:tcPr>
          <w:p w14:paraId="797A2E18" w14:textId="265FAEF4" w:rsidR="00ED776D" w:rsidRPr="00A06A8D" w:rsidRDefault="00EC3080" w:rsidP="00A06A8D">
            <w:pPr>
              <w:pStyle w:val="Text3"/>
              <w:rPr>
                <w:b/>
              </w:rPr>
            </w:pPr>
            <w:r w:rsidRPr="00A06A8D">
              <w:rPr>
                <w:b/>
              </w:rPr>
              <w:t xml:space="preserve">Email </w:t>
            </w:r>
          </w:p>
        </w:tc>
        <w:tc>
          <w:tcPr>
            <w:tcW w:w="4536" w:type="dxa"/>
          </w:tcPr>
          <w:p w14:paraId="5F4757FC" w14:textId="77777777" w:rsidR="00ED776D" w:rsidRPr="00A06A8D" w:rsidRDefault="00ED776D" w:rsidP="00A06A8D">
            <w:pPr>
              <w:pStyle w:val="Text3"/>
            </w:pPr>
          </w:p>
        </w:tc>
        <w:tc>
          <w:tcPr>
            <w:tcW w:w="4762" w:type="dxa"/>
          </w:tcPr>
          <w:p w14:paraId="74093B5F" w14:textId="77777777" w:rsidR="00ED776D" w:rsidRPr="00A06A8D" w:rsidRDefault="00ED776D" w:rsidP="00A06A8D">
            <w:pPr>
              <w:pStyle w:val="Text3"/>
            </w:pPr>
          </w:p>
          <w:p w14:paraId="4F0755C2" w14:textId="59A041CD" w:rsidR="00ED776D" w:rsidRPr="00A06A8D" w:rsidRDefault="00ED776D" w:rsidP="00A06A8D">
            <w:pPr>
              <w:pStyle w:val="Text3"/>
            </w:pPr>
          </w:p>
        </w:tc>
      </w:tr>
      <w:tr w:rsidR="00CF6426" w:rsidRPr="00A06A8D" w14:paraId="3FFAB48C" w14:textId="77777777" w:rsidTr="00756D82">
        <w:tc>
          <w:tcPr>
            <w:tcW w:w="1384" w:type="dxa"/>
          </w:tcPr>
          <w:p w14:paraId="3FFAB488" w14:textId="671CAF19" w:rsidR="00CF6426" w:rsidRPr="00A06A8D" w:rsidRDefault="00EC3080" w:rsidP="00A06A8D">
            <w:pPr>
              <w:pStyle w:val="Text3"/>
              <w:rPr>
                <w:b/>
              </w:rPr>
            </w:pPr>
            <w:r w:rsidRPr="00A06A8D">
              <w:rPr>
                <w:b/>
              </w:rPr>
              <w:t>Phone</w:t>
            </w:r>
          </w:p>
        </w:tc>
        <w:tc>
          <w:tcPr>
            <w:tcW w:w="4536" w:type="dxa"/>
          </w:tcPr>
          <w:p w14:paraId="3FFAB489" w14:textId="77777777" w:rsidR="00CF6426" w:rsidRPr="00A06A8D" w:rsidRDefault="00CF6426" w:rsidP="00A06A8D">
            <w:pPr>
              <w:pStyle w:val="Text3"/>
            </w:pPr>
          </w:p>
          <w:p w14:paraId="3FFAB48A" w14:textId="77777777" w:rsidR="00CF6426" w:rsidRPr="00A06A8D" w:rsidRDefault="00CF6426" w:rsidP="00A06A8D">
            <w:pPr>
              <w:pStyle w:val="Text3"/>
            </w:pPr>
          </w:p>
        </w:tc>
        <w:tc>
          <w:tcPr>
            <w:tcW w:w="4762" w:type="dxa"/>
          </w:tcPr>
          <w:p w14:paraId="3FFAB48B" w14:textId="77777777" w:rsidR="00CF6426" w:rsidRPr="00A06A8D" w:rsidRDefault="00CF6426" w:rsidP="00A06A8D">
            <w:pPr>
              <w:pStyle w:val="Text3"/>
            </w:pPr>
          </w:p>
        </w:tc>
      </w:tr>
    </w:tbl>
    <w:p w14:paraId="3FFAB48D" w14:textId="77777777" w:rsidR="00CF6426" w:rsidRPr="00A06A8D" w:rsidRDefault="00CF6426">
      <w:pPr>
        <w:rPr>
          <w:rFonts w:ascii="Arial" w:hAnsi="Arial" w:cs="Arial"/>
        </w:rPr>
      </w:pPr>
    </w:p>
    <w:p w14:paraId="3FFAB48E" w14:textId="77777777" w:rsidR="00CF6426" w:rsidRPr="00A06A8D" w:rsidRDefault="00CF6426" w:rsidP="00A06A8D">
      <w:pPr>
        <w:pStyle w:val="Text3"/>
      </w:pPr>
    </w:p>
    <w:p w14:paraId="3FFAB495" w14:textId="77777777" w:rsidR="00CF6426" w:rsidRPr="00A06A8D" w:rsidRDefault="00CF6426" w:rsidP="00A06A8D">
      <w:pPr>
        <w:pStyle w:val="Text3"/>
      </w:pPr>
      <w:r w:rsidRPr="00A06A8D">
        <w:t>I confirm that the above information is complete and correct and that any untrue or misleading information will give my employer the right to terminate any employment contract offered.</w:t>
      </w:r>
    </w:p>
    <w:p w14:paraId="3FFAB496" w14:textId="77777777" w:rsidR="00CF6426" w:rsidRPr="00A06A8D" w:rsidRDefault="00CF6426" w:rsidP="00A06A8D">
      <w:pPr>
        <w:pStyle w:val="Text3"/>
      </w:pPr>
    </w:p>
    <w:p w14:paraId="3FFAB497" w14:textId="77777777" w:rsidR="00CF6426" w:rsidRPr="00A06A8D" w:rsidRDefault="00CF6426" w:rsidP="00A06A8D">
      <w:pPr>
        <w:pStyle w:val="Text3"/>
      </w:pPr>
      <w:r w:rsidRPr="00A06A8D">
        <w:lastRenderedPageBreak/>
        <w:t>I agree that should I be successful in this application I will, if required, apply to the Criminal Records Bureau for a basic disclosure. I understand that should I fail to do so, or should the disclosure not be to the satisfaction of the company, any offer of employment may be withdrawn or my employment terminated.</w:t>
      </w:r>
    </w:p>
    <w:p w14:paraId="3FFAB499" w14:textId="7D0F7240" w:rsidR="00756D82" w:rsidRPr="00A06A8D" w:rsidRDefault="00756D82" w:rsidP="00A06A8D">
      <w:pPr>
        <w:pStyle w:val="Text3"/>
      </w:pPr>
    </w:p>
    <w:p w14:paraId="2DDC0970" w14:textId="68CCCBE3" w:rsidR="00A06A8D" w:rsidRPr="00A06A8D" w:rsidRDefault="007E54A9" w:rsidP="00A06A8D">
      <w:pPr>
        <w:pStyle w:val="Text3"/>
        <w:rPr>
          <w:b/>
        </w:rPr>
      </w:pPr>
      <w:r w:rsidRPr="00A06A8D">
        <w:rPr>
          <w:b/>
        </w:rPr>
        <w:t xml:space="preserve">Signed: </w:t>
      </w:r>
      <w:r w:rsidR="00867CD5" w:rsidRPr="00A06A8D">
        <w:rPr>
          <w:b/>
        </w:rPr>
        <w:tab/>
      </w:r>
      <w:r w:rsidR="00867CD5" w:rsidRPr="00A06A8D">
        <w:rPr>
          <w:b/>
        </w:rPr>
        <w:tab/>
      </w:r>
      <w:r w:rsidR="00867CD5" w:rsidRPr="00A06A8D">
        <w:rPr>
          <w:b/>
        </w:rPr>
        <w:tab/>
      </w:r>
      <w:r w:rsidR="00867CD5" w:rsidRPr="00A06A8D">
        <w:rPr>
          <w:b/>
        </w:rPr>
        <w:tab/>
      </w:r>
      <w:r w:rsidR="00867CD5" w:rsidRPr="00A06A8D">
        <w:rPr>
          <w:b/>
        </w:rPr>
        <w:tab/>
      </w:r>
      <w:r w:rsidR="00867CD5" w:rsidRPr="00A06A8D">
        <w:rPr>
          <w:b/>
        </w:rPr>
        <w:tab/>
      </w:r>
      <w:r w:rsidR="00867CD5" w:rsidRPr="00A06A8D">
        <w:rPr>
          <w:b/>
        </w:rPr>
        <w:tab/>
      </w:r>
      <w:r w:rsidR="00867CD5" w:rsidRPr="00A06A8D">
        <w:rPr>
          <w:b/>
        </w:rPr>
        <w:tab/>
      </w:r>
      <w:r w:rsidR="00867CD5" w:rsidRPr="00A06A8D">
        <w:rPr>
          <w:b/>
        </w:rPr>
        <w:tab/>
      </w:r>
      <w:r w:rsidR="00867CD5" w:rsidRPr="00A06A8D">
        <w:rPr>
          <w:b/>
        </w:rPr>
        <w:tab/>
      </w:r>
    </w:p>
    <w:p w14:paraId="37618123" w14:textId="1891426D" w:rsidR="00A06A8D" w:rsidRPr="00A06A8D" w:rsidRDefault="00A06A8D" w:rsidP="00A06A8D">
      <w:pPr>
        <w:pStyle w:val="Text3"/>
        <w:rPr>
          <w:b/>
        </w:rPr>
      </w:pPr>
      <w:r>
        <w:br/>
      </w:r>
    </w:p>
    <w:p w14:paraId="3FFAB49A" w14:textId="75D63FFB" w:rsidR="00D02210" w:rsidRPr="00A06A8D" w:rsidRDefault="00867CD5" w:rsidP="00A06A8D">
      <w:pPr>
        <w:pStyle w:val="Text3"/>
        <w:rPr>
          <w:b/>
        </w:rPr>
      </w:pPr>
      <w:r w:rsidRPr="00A06A8D">
        <w:rPr>
          <w:b/>
        </w:rPr>
        <w:t xml:space="preserve">Date: </w:t>
      </w:r>
    </w:p>
    <w:p w14:paraId="3FFAB49B" w14:textId="17AE0E8A" w:rsidR="00D02210" w:rsidRPr="00A06A8D" w:rsidRDefault="00D02210" w:rsidP="00A06A8D">
      <w:pPr>
        <w:pStyle w:val="Text3"/>
      </w:pPr>
    </w:p>
    <w:p w14:paraId="3FFAB49C" w14:textId="637B512A" w:rsidR="00D02210" w:rsidRDefault="00D02210" w:rsidP="00A06A8D">
      <w:pPr>
        <w:pStyle w:val="Text3"/>
        <w:rPr>
          <w:b/>
        </w:rPr>
      </w:pPr>
    </w:p>
    <w:p w14:paraId="0CE5A62E" w14:textId="6124F818" w:rsidR="004964C4" w:rsidRDefault="004964C4" w:rsidP="00A06A8D">
      <w:pPr>
        <w:pStyle w:val="Text3"/>
        <w:rPr>
          <w:b/>
        </w:rPr>
      </w:pPr>
    </w:p>
    <w:p w14:paraId="624E9233" w14:textId="77777777" w:rsidR="004964C4" w:rsidRPr="00A06A8D" w:rsidRDefault="004964C4" w:rsidP="00A06A8D">
      <w:pPr>
        <w:pStyle w:val="Text3"/>
        <w:rPr>
          <w:b/>
        </w:rPr>
      </w:pPr>
    </w:p>
    <w:p w14:paraId="3FFAB49D" w14:textId="4202A26B" w:rsidR="00274106" w:rsidRDefault="00274106" w:rsidP="00A06A8D">
      <w:pPr>
        <w:pStyle w:val="Text3"/>
        <w:rPr>
          <w:b/>
        </w:rPr>
      </w:pPr>
      <w:r w:rsidRPr="00A06A8D">
        <w:rPr>
          <w:b/>
        </w:rPr>
        <w:t>Data Protection</w:t>
      </w:r>
    </w:p>
    <w:p w14:paraId="7A1DC77F" w14:textId="77777777" w:rsidR="004964C4" w:rsidRPr="00A06A8D" w:rsidRDefault="004964C4" w:rsidP="00A06A8D">
      <w:pPr>
        <w:pStyle w:val="Text3"/>
        <w:rPr>
          <w:b/>
        </w:rPr>
      </w:pPr>
    </w:p>
    <w:p w14:paraId="3FFAB49E" w14:textId="77777777" w:rsidR="00274106" w:rsidRPr="00A06A8D" w:rsidRDefault="00274106" w:rsidP="00A06A8D">
      <w:pPr>
        <w:pStyle w:val="Text3"/>
      </w:pPr>
      <w:r w:rsidRPr="00A06A8D">
        <w:t>Chapter will always treat your personal details with care. All personal data that you choose to provide us with will be held securely and only ever used with your full permission.  The information you provide on this form will only be used for the purpose of this recruitment, will be kept for a maximum of three months and will then be securely destroyed.</w:t>
      </w:r>
    </w:p>
    <w:p w14:paraId="3FFAB49F" w14:textId="77777777" w:rsidR="00274106" w:rsidRPr="00A06A8D" w:rsidRDefault="00274106" w:rsidP="00A06A8D">
      <w:pPr>
        <w:pStyle w:val="Text3"/>
      </w:pPr>
    </w:p>
    <w:p w14:paraId="1D8A1B00" w14:textId="77777777" w:rsidR="004964C4" w:rsidRDefault="004964C4" w:rsidP="00A06A8D">
      <w:pPr>
        <w:pStyle w:val="Text3"/>
      </w:pPr>
    </w:p>
    <w:p w14:paraId="45479B95" w14:textId="7B4B946D" w:rsidR="004964C4" w:rsidRDefault="00274106" w:rsidP="00A06A8D">
      <w:pPr>
        <w:pStyle w:val="Text3"/>
      </w:pPr>
      <w:r w:rsidRPr="00A06A8D">
        <w:t xml:space="preserve">To read our full privacy statement, visit </w:t>
      </w:r>
      <w:hyperlink r:id="rId12" w:history="1">
        <w:r w:rsidRPr="004964C4">
          <w:rPr>
            <w:rStyle w:val="Hyperlink"/>
          </w:rPr>
          <w:t>chapter.org/privacy</w:t>
        </w:r>
      </w:hyperlink>
    </w:p>
    <w:p w14:paraId="153B3FB2" w14:textId="77777777" w:rsidR="004964C4" w:rsidRDefault="004964C4" w:rsidP="00A06A8D">
      <w:pPr>
        <w:pStyle w:val="Text3"/>
      </w:pPr>
    </w:p>
    <w:p w14:paraId="3FFAB4A2" w14:textId="67286F1B" w:rsidR="00CF6426" w:rsidRPr="00A06A8D" w:rsidRDefault="00D02210" w:rsidP="00A06A8D">
      <w:pPr>
        <w:pStyle w:val="Text3"/>
      </w:pPr>
      <w:r w:rsidRPr="00A06A8D">
        <w:t xml:space="preserve">Updated </w:t>
      </w:r>
      <w:r w:rsidR="00DB3ABB" w:rsidRPr="00A06A8D">
        <w:t>November 2020</w:t>
      </w:r>
    </w:p>
    <w:sectPr w:rsidR="00CF6426" w:rsidRPr="00A06A8D" w:rsidSect="00D02210">
      <w:footerReference w:type="default" r:id="rId13"/>
      <w:pgSz w:w="11906" w:h="16838"/>
      <w:pgMar w:top="720" w:right="720" w:bottom="567" w:left="72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8510" w14:textId="77777777" w:rsidR="00BB62CD" w:rsidRDefault="00BB62CD" w:rsidP="00AE11C2">
      <w:r>
        <w:separator/>
      </w:r>
    </w:p>
  </w:endnote>
  <w:endnote w:type="continuationSeparator" w:id="0">
    <w:p w14:paraId="6AF8B049" w14:textId="77777777" w:rsidR="00BB62CD" w:rsidRDefault="00BB62CD" w:rsidP="00AE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B4B1" w14:textId="77777777" w:rsidR="00274106" w:rsidRDefault="00274106">
    <w:pPr>
      <w:pStyle w:val="Footer"/>
    </w:pPr>
  </w:p>
  <w:p w14:paraId="3FFAB4B2" w14:textId="77777777" w:rsidR="00274106" w:rsidRPr="005F4A36" w:rsidRDefault="00274106" w:rsidP="001D03A9">
    <w:pPr>
      <w:pStyle w:val="Footer"/>
      <w:jc w:val="right"/>
      <w:rPr>
        <w:sz w:val="16"/>
        <w:szCs w:val="16"/>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5776" w14:textId="77777777" w:rsidR="00BB62CD" w:rsidRDefault="00BB62CD" w:rsidP="00AE11C2">
      <w:r>
        <w:separator/>
      </w:r>
    </w:p>
  </w:footnote>
  <w:footnote w:type="continuationSeparator" w:id="0">
    <w:p w14:paraId="0B1707BA" w14:textId="77777777" w:rsidR="00BB62CD" w:rsidRDefault="00BB62CD" w:rsidP="00AE1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C2"/>
    <w:rsid w:val="0009366E"/>
    <w:rsid w:val="000E125D"/>
    <w:rsid w:val="00133F1D"/>
    <w:rsid w:val="001B2554"/>
    <w:rsid w:val="001D03A9"/>
    <w:rsid w:val="001F7CF5"/>
    <w:rsid w:val="00220BC7"/>
    <w:rsid w:val="00230793"/>
    <w:rsid w:val="0024729B"/>
    <w:rsid w:val="002502D1"/>
    <w:rsid w:val="00274106"/>
    <w:rsid w:val="002A4225"/>
    <w:rsid w:val="002E61F3"/>
    <w:rsid w:val="00357EFA"/>
    <w:rsid w:val="003A72E9"/>
    <w:rsid w:val="0045342E"/>
    <w:rsid w:val="004964C4"/>
    <w:rsid w:val="004C0E96"/>
    <w:rsid w:val="005170CD"/>
    <w:rsid w:val="00551349"/>
    <w:rsid w:val="005E335A"/>
    <w:rsid w:val="005F4A36"/>
    <w:rsid w:val="006E0BA4"/>
    <w:rsid w:val="00707653"/>
    <w:rsid w:val="00731AB5"/>
    <w:rsid w:val="00745E5B"/>
    <w:rsid w:val="00756D82"/>
    <w:rsid w:val="0077431D"/>
    <w:rsid w:val="007D38C5"/>
    <w:rsid w:val="007E54A9"/>
    <w:rsid w:val="007F0918"/>
    <w:rsid w:val="007F1917"/>
    <w:rsid w:val="00820079"/>
    <w:rsid w:val="00826EA5"/>
    <w:rsid w:val="008300F1"/>
    <w:rsid w:val="00867CD5"/>
    <w:rsid w:val="008835FB"/>
    <w:rsid w:val="008A4310"/>
    <w:rsid w:val="00920E61"/>
    <w:rsid w:val="00923F00"/>
    <w:rsid w:val="00961B37"/>
    <w:rsid w:val="00A06A8D"/>
    <w:rsid w:val="00A81C6E"/>
    <w:rsid w:val="00A90CE6"/>
    <w:rsid w:val="00AA1752"/>
    <w:rsid w:val="00AC060C"/>
    <w:rsid w:val="00AE11C2"/>
    <w:rsid w:val="00B0592F"/>
    <w:rsid w:val="00B5447B"/>
    <w:rsid w:val="00B773F6"/>
    <w:rsid w:val="00B80AAE"/>
    <w:rsid w:val="00B960C7"/>
    <w:rsid w:val="00BB62CD"/>
    <w:rsid w:val="00BB7640"/>
    <w:rsid w:val="00C05A94"/>
    <w:rsid w:val="00C87F24"/>
    <w:rsid w:val="00CF6426"/>
    <w:rsid w:val="00D02210"/>
    <w:rsid w:val="00D21BAC"/>
    <w:rsid w:val="00D4535F"/>
    <w:rsid w:val="00DB04FE"/>
    <w:rsid w:val="00DB3ABB"/>
    <w:rsid w:val="00DB72B1"/>
    <w:rsid w:val="00DC46A8"/>
    <w:rsid w:val="00DD3A99"/>
    <w:rsid w:val="00E515DD"/>
    <w:rsid w:val="00E57DEC"/>
    <w:rsid w:val="00E74A1C"/>
    <w:rsid w:val="00EC3080"/>
    <w:rsid w:val="00ED776D"/>
    <w:rsid w:val="00F33025"/>
    <w:rsid w:val="00F714D8"/>
    <w:rsid w:val="00FC1CD6"/>
    <w:rsid w:val="00FF4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38E"/>
  <w15:docId w15:val="{4AAAE84F-D771-4F51-85C5-C3244543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1C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E11C2"/>
    <w:rPr>
      <w:rFonts w:ascii="Tahoma" w:hAnsi="Tahoma" w:cs="Tahoma"/>
      <w:sz w:val="16"/>
      <w:szCs w:val="16"/>
    </w:rPr>
  </w:style>
  <w:style w:type="character" w:customStyle="1" w:styleId="BalloonTextChar">
    <w:name w:val="Balloon Text Char"/>
    <w:basedOn w:val="DefaultParagraphFont"/>
    <w:link w:val="BalloonText"/>
    <w:uiPriority w:val="99"/>
    <w:semiHidden/>
    <w:rsid w:val="00AE11C2"/>
    <w:rPr>
      <w:rFonts w:ascii="Tahoma" w:hAnsi="Tahoma" w:cs="Tahoma"/>
      <w:sz w:val="16"/>
      <w:szCs w:val="16"/>
    </w:rPr>
  </w:style>
  <w:style w:type="paragraph" w:styleId="Header">
    <w:name w:val="header"/>
    <w:basedOn w:val="Normal"/>
    <w:link w:val="HeaderChar"/>
    <w:uiPriority w:val="99"/>
    <w:semiHidden/>
    <w:unhideWhenUsed/>
    <w:rsid w:val="00AE11C2"/>
    <w:pPr>
      <w:tabs>
        <w:tab w:val="center" w:pos="4513"/>
        <w:tab w:val="right" w:pos="9026"/>
      </w:tabs>
    </w:pPr>
  </w:style>
  <w:style w:type="character" w:customStyle="1" w:styleId="HeaderChar">
    <w:name w:val="Header Char"/>
    <w:basedOn w:val="DefaultParagraphFont"/>
    <w:link w:val="Header"/>
    <w:uiPriority w:val="99"/>
    <w:semiHidden/>
    <w:rsid w:val="00AE11C2"/>
  </w:style>
  <w:style w:type="paragraph" w:styleId="Footer">
    <w:name w:val="footer"/>
    <w:basedOn w:val="Normal"/>
    <w:link w:val="FooterChar"/>
    <w:uiPriority w:val="99"/>
    <w:unhideWhenUsed/>
    <w:rsid w:val="00AE11C2"/>
    <w:pPr>
      <w:tabs>
        <w:tab w:val="center" w:pos="4513"/>
        <w:tab w:val="right" w:pos="9026"/>
      </w:tabs>
    </w:pPr>
  </w:style>
  <w:style w:type="character" w:customStyle="1" w:styleId="FooterChar">
    <w:name w:val="Footer Char"/>
    <w:basedOn w:val="DefaultParagraphFont"/>
    <w:link w:val="Footer"/>
    <w:uiPriority w:val="99"/>
    <w:rsid w:val="00AE11C2"/>
  </w:style>
  <w:style w:type="character" w:styleId="Hyperlink">
    <w:name w:val="Hyperlink"/>
    <w:basedOn w:val="DefaultParagraphFont"/>
    <w:uiPriority w:val="99"/>
    <w:unhideWhenUsed/>
    <w:rsid w:val="00274106"/>
    <w:rPr>
      <w:color w:val="0563C1"/>
      <w:u w:val="single"/>
    </w:rPr>
  </w:style>
  <w:style w:type="paragraph" w:styleId="ListParagraph">
    <w:name w:val="List Paragraph"/>
    <w:basedOn w:val="Normal"/>
    <w:uiPriority w:val="34"/>
    <w:qFormat/>
    <w:rsid w:val="00274106"/>
    <w:pPr>
      <w:ind w:left="720"/>
    </w:pPr>
    <w:rPr>
      <w:rFonts w:eastAsiaTheme="minorHAnsi"/>
    </w:rPr>
  </w:style>
  <w:style w:type="paragraph" w:customStyle="1" w:styleId="Header1">
    <w:name w:val="Header 1"/>
    <w:basedOn w:val="Normal"/>
    <w:link w:val="Header1Char"/>
    <w:qFormat/>
    <w:rsid w:val="00A06A8D"/>
    <w:rPr>
      <w:rFonts w:ascii="Arial" w:hAnsi="Arial" w:cs="Arial"/>
      <w:b/>
      <w:sz w:val="56"/>
    </w:rPr>
  </w:style>
  <w:style w:type="paragraph" w:customStyle="1" w:styleId="SubTitle">
    <w:name w:val="Sub Title"/>
    <w:basedOn w:val="Header1"/>
    <w:link w:val="SubTitleChar"/>
    <w:qFormat/>
    <w:rsid w:val="00A06A8D"/>
    <w:rPr>
      <w:sz w:val="32"/>
    </w:rPr>
  </w:style>
  <w:style w:type="character" w:customStyle="1" w:styleId="Header1Char">
    <w:name w:val="Header 1 Char"/>
    <w:basedOn w:val="DefaultParagraphFont"/>
    <w:link w:val="Header1"/>
    <w:rsid w:val="00A06A8D"/>
    <w:rPr>
      <w:rFonts w:ascii="Arial" w:hAnsi="Arial" w:cs="Arial"/>
      <w:b/>
      <w:sz w:val="56"/>
      <w:szCs w:val="22"/>
      <w:lang w:eastAsia="en-US"/>
    </w:rPr>
  </w:style>
  <w:style w:type="paragraph" w:customStyle="1" w:styleId="Text3">
    <w:name w:val="Text 3"/>
    <w:basedOn w:val="SubTitle"/>
    <w:link w:val="Text3Char"/>
    <w:qFormat/>
    <w:rsid w:val="00A06A8D"/>
    <w:rPr>
      <w:b w:val="0"/>
      <w:sz w:val="28"/>
    </w:rPr>
  </w:style>
  <w:style w:type="character" w:customStyle="1" w:styleId="SubTitleChar">
    <w:name w:val="Sub Title Char"/>
    <w:basedOn w:val="Header1Char"/>
    <w:link w:val="SubTitle"/>
    <w:rsid w:val="00A06A8D"/>
    <w:rPr>
      <w:rFonts w:ascii="Arial" w:hAnsi="Arial" w:cs="Arial"/>
      <w:b/>
      <w:sz w:val="32"/>
      <w:szCs w:val="22"/>
      <w:lang w:eastAsia="en-US"/>
    </w:rPr>
  </w:style>
  <w:style w:type="character" w:customStyle="1" w:styleId="Text3Char">
    <w:name w:val="Text 3 Char"/>
    <w:basedOn w:val="SubTitleChar"/>
    <w:link w:val="Text3"/>
    <w:rsid w:val="00A06A8D"/>
    <w:rPr>
      <w:rFonts w:ascii="Arial" w:hAnsi="Arial" w:cs="Arial"/>
      <w:b w:val="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hapter.org/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ply@chapter.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5" ma:contentTypeDescription="Create a new document." ma:contentTypeScope="" ma:versionID="98f18cfe5812279aa7a3709e5dd43292">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23ee9993b3038ee12c23a860529eb373"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05B9-5D92-4274-A4A1-B7C99495C0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C24A34-A4FB-4191-906D-7A9F374F9A53}">
  <ds:schemaRefs>
    <ds:schemaRef ds:uri="http://schemas.microsoft.com/sharepoint/v3/contenttype/forms"/>
  </ds:schemaRefs>
</ds:datastoreItem>
</file>

<file path=customXml/itemProps3.xml><?xml version="1.0" encoding="utf-8"?>
<ds:datastoreItem xmlns:ds="http://schemas.openxmlformats.org/officeDocument/2006/customXml" ds:itemID="{E3708E2D-EF2D-44B4-994B-055E251B0994}"/>
</file>

<file path=customXml/itemProps4.xml><?xml version="1.0" encoding="utf-8"?>
<ds:datastoreItem xmlns:ds="http://schemas.openxmlformats.org/officeDocument/2006/customXml" ds:itemID="{47E4EF40-6C49-4B7D-91AA-FF3EE4F3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well</dc:creator>
  <cp:lastModifiedBy>Lisa-FHW</cp:lastModifiedBy>
  <cp:revision>8</cp:revision>
  <cp:lastPrinted>2013-01-10T16:57:00Z</cp:lastPrinted>
  <dcterms:created xsi:type="dcterms:W3CDTF">2020-11-19T14:46:00Z</dcterms:created>
  <dcterms:modified xsi:type="dcterms:W3CDTF">2020-11-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93200</vt:r8>
  </property>
</Properties>
</file>